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B7541" w14:textId="77777777"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14:paraId="7FEE39B8" w14:textId="77777777"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CD06F2" wp14:editId="5E903A12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293277" w14:textId="77777777"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481EB5A" w14:textId="77777777"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14:paraId="172EB9BC" w14:textId="77777777"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14:paraId="76981332" w14:textId="77777777"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14:paraId="43256451" w14:textId="77777777"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14:paraId="0C865AB6" w14:textId="77777777"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14:paraId="19529F15" w14:textId="77777777"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14:paraId="11ADAD7E" w14:textId="77777777"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8113BF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8113BF">
        <w:rPr>
          <w:rFonts w:ascii="Times New Roman" w:hAnsi="Times New Roman"/>
          <w:b/>
          <w:bCs/>
          <w:caps/>
          <w:color w:val="000000" w:themeColor="text1"/>
          <w:sz w:val="28"/>
        </w:rPr>
        <w:t>978Э</w:t>
      </w:r>
    </w:p>
    <w:p w14:paraId="4EE56B7A" w14:textId="77777777"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недвижимого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РЖДстрой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14:paraId="525903B5" w14:textId="77777777"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14:paraId="3BF00F2B" w14:textId="77777777"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14:paraId="0382CB5A" w14:textId="77777777"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14:paraId="4BBFF04B" w14:textId="77777777"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14:paraId="1D725AB8" w14:textId="77777777"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14:paraId="470F06C8" w14:textId="77777777"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14:paraId="2683FA81" w14:textId="77777777"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14:paraId="302DE428" w14:textId="77777777"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14:paraId="6B969C55" w14:textId="77777777"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14:paraId="0BF865DD" w14:textId="77777777"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14:paraId="536881DC" w14:textId="77777777"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14:paraId="6B4AC610" w14:textId="77777777"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14:paraId="2E9D384B" w14:textId="77777777"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14:paraId="60855F0C" w14:textId="77777777"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14:paraId="779C4C56" w14:textId="77777777"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14:paraId="42297E8C" w14:textId="77777777"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14:paraId="4CE88BB6" w14:textId="77777777"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14:paraId="1044B091" w14:textId="77777777"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14:paraId="36367049" w14:textId="77777777"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14:paraId="617E708B" w14:textId="77777777"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14:paraId="4AB05E09" w14:textId="77777777"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14:paraId="6B145B6E" w14:textId="77777777"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14:paraId="070474D7" w14:textId="77777777"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14:paraId="5103028B" w14:textId="77777777"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14:paraId="7B856F4D" w14:textId="77777777"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14:paraId="490BD0E3" w14:textId="2BEEE78E"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8113BF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14:paraId="65596E4D" w14:textId="77777777"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14:paraId="32E97802" w14:textId="77777777"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14:paraId="41ADBE1E" w14:textId="77777777"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РЖДстрой»</w:t>
      </w:r>
    </w:p>
    <w:p w14:paraId="41635320" w14:textId="77777777"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14:paraId="1A78BE61" w14:textId="77777777"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Сасалин</w:t>
      </w:r>
    </w:p>
    <w:p w14:paraId="252C5B38" w14:textId="77777777"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14:paraId="31B42DDD" w14:textId="10641543"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</w:t>
      </w:r>
      <w:r w:rsidR="0026492F">
        <w:rPr>
          <w:bCs/>
          <w:sz w:val="28"/>
          <w:szCs w:val="28"/>
        </w:rPr>
        <w:t xml:space="preserve">                              </w:t>
      </w:r>
      <w:r>
        <w:rPr>
          <w:bCs/>
          <w:sz w:val="28"/>
          <w:szCs w:val="28"/>
        </w:rPr>
        <w:t xml:space="preserve"> </w:t>
      </w:r>
      <w:r w:rsidRPr="0064780F">
        <w:rPr>
          <w:bCs/>
          <w:sz w:val="28"/>
          <w:szCs w:val="28"/>
        </w:rPr>
        <w:t xml:space="preserve">«   </w:t>
      </w:r>
      <w:r w:rsidR="0026492F">
        <w:rPr>
          <w:bCs/>
          <w:sz w:val="28"/>
          <w:szCs w:val="28"/>
        </w:rPr>
        <w:t xml:space="preserve">  </w:t>
      </w:r>
      <w:r w:rsidRPr="0064780F">
        <w:rPr>
          <w:bCs/>
          <w:sz w:val="28"/>
          <w:szCs w:val="28"/>
        </w:rPr>
        <w:t xml:space="preserve">» </w:t>
      </w:r>
      <w:r w:rsidR="008F17DD" w:rsidRPr="0064780F">
        <w:rPr>
          <w:bCs/>
          <w:sz w:val="28"/>
          <w:szCs w:val="28"/>
        </w:rPr>
        <w:softHyphen/>
      </w:r>
      <w:r w:rsidR="008F17DD" w:rsidRPr="0064780F">
        <w:rPr>
          <w:bCs/>
          <w:sz w:val="28"/>
          <w:szCs w:val="28"/>
        </w:rPr>
        <w:softHyphen/>
      </w:r>
      <w:r w:rsidR="008F17DD" w:rsidRPr="0064780F">
        <w:rPr>
          <w:bCs/>
          <w:sz w:val="28"/>
          <w:szCs w:val="28"/>
        </w:rPr>
        <w:softHyphen/>
      </w:r>
      <w:r w:rsidR="008F17DD" w:rsidRPr="0064780F">
        <w:rPr>
          <w:bCs/>
          <w:sz w:val="28"/>
          <w:szCs w:val="28"/>
        </w:rPr>
        <w:softHyphen/>
        <w:t>_________</w:t>
      </w:r>
      <w:r w:rsidR="005D046F" w:rsidRPr="0064780F">
        <w:rPr>
          <w:bCs/>
          <w:sz w:val="28"/>
          <w:szCs w:val="28"/>
        </w:rPr>
        <w:t xml:space="preserve"> 202</w:t>
      </w:r>
      <w:r w:rsidR="0064780F">
        <w:rPr>
          <w:bCs/>
          <w:sz w:val="28"/>
          <w:szCs w:val="28"/>
        </w:rPr>
        <w:t>2</w:t>
      </w:r>
      <w:r w:rsidRPr="0064780F">
        <w:rPr>
          <w:bCs/>
          <w:sz w:val="28"/>
          <w:szCs w:val="28"/>
        </w:rPr>
        <w:t xml:space="preserve"> г.</w:t>
      </w:r>
    </w:p>
    <w:p w14:paraId="68504BCD" w14:textId="77777777" w:rsidR="00E928A5" w:rsidRPr="00DE34C7" w:rsidRDefault="00E928A5" w:rsidP="0064780F">
      <w:pPr>
        <w:pStyle w:val="ConsPlusNormal"/>
        <w:spacing w:line="360" w:lineRule="exact"/>
        <w:jc w:val="center"/>
        <w:rPr>
          <w:sz w:val="28"/>
          <w:szCs w:val="28"/>
        </w:rPr>
      </w:pPr>
    </w:p>
    <w:p w14:paraId="6B78F37A" w14:textId="77777777" w:rsidR="00E928A5" w:rsidRPr="00DE34C7" w:rsidRDefault="00E928A5" w:rsidP="0064780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14:paraId="1A2180C4" w14:textId="77777777" w:rsidR="00E928A5" w:rsidRPr="00DE34C7" w:rsidRDefault="00E928A5" w:rsidP="0064780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14:paraId="125592FB" w14:textId="77777777" w:rsidR="00E928A5" w:rsidRPr="00DE34C7" w:rsidRDefault="00E928A5" w:rsidP="0064780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14:paraId="77F46E5D" w14:textId="77777777" w:rsidR="00860DA1" w:rsidRPr="00860DA1" w:rsidRDefault="00860DA1" w:rsidP="0064780F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14:paraId="773AD50D" w14:textId="77777777" w:rsidR="00E928A5" w:rsidRPr="00DE34C7" w:rsidRDefault="00E928A5" w:rsidP="0064780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14:paraId="270C49E3" w14:textId="77777777" w:rsidR="00E928A5" w:rsidRPr="00DE34C7" w:rsidRDefault="00E928A5" w:rsidP="0064780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14:paraId="1D7B4E2D" w14:textId="77777777" w:rsidR="00E928A5" w:rsidRPr="00DE34C7" w:rsidRDefault="00E928A5" w:rsidP="0064780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A90BBA" w:rsidRPr="00B63FCB">
        <w:rPr>
          <w:sz w:val="28"/>
          <w:szCs w:val="28"/>
        </w:rPr>
        <w:t>договора</w:t>
      </w:r>
      <w:r w:rsidR="00A90BBA">
        <w:rPr>
          <w:sz w:val="28"/>
          <w:szCs w:val="28"/>
        </w:rPr>
        <w:t>(ов)</w:t>
      </w:r>
      <w:r w:rsidRPr="00DE34C7">
        <w:rPr>
          <w:sz w:val="28"/>
          <w:szCs w:val="28"/>
        </w:rPr>
        <w:t xml:space="preserve"> купли-продажи </w:t>
      </w:r>
    </w:p>
    <w:p w14:paraId="1E72DD7B" w14:textId="77777777" w:rsidR="00E928A5" w:rsidRPr="00DE34C7" w:rsidRDefault="00E928A5" w:rsidP="0064780F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</w:p>
    <w:p w14:paraId="37A775F3" w14:textId="77777777" w:rsidR="00E928A5" w:rsidRPr="007F6562" w:rsidRDefault="00E928A5" w:rsidP="0064780F">
      <w:pPr>
        <w:pStyle w:val="2"/>
        <w:numPr>
          <w:ilvl w:val="0"/>
          <w:numId w:val="2"/>
        </w:numPr>
        <w:spacing w:before="0" w:line="360" w:lineRule="exact"/>
        <w:ind w:left="0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14:paraId="2E64C2F2" w14:textId="77777777" w:rsidR="00E928A5" w:rsidRPr="00C1540E" w:rsidRDefault="00BE3313" w:rsidP="0064780F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РЖДстрой»</w:t>
      </w:r>
      <w:r w:rsidR="00456F25" w:rsidRPr="00C1540E">
        <w:rPr>
          <w:bCs/>
          <w:sz w:val="28"/>
          <w:szCs w:val="28"/>
        </w:rPr>
        <w:t xml:space="preserve"> (далее - АО «РЖДстрой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E928A5" w:rsidRPr="00C1540E">
        <w:rPr>
          <w:sz w:val="28"/>
          <w:szCs w:val="28"/>
        </w:rPr>
        <w:t>–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64780F">
        <w:rPr>
          <w:sz w:val="28"/>
          <w:szCs w:val="28"/>
        </w:rPr>
        <w:t>978Э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 xml:space="preserve">АО «РЖДстрой» </w:t>
      </w:r>
      <w:r w:rsidR="00E928A5" w:rsidRPr="00C1540E">
        <w:rPr>
          <w:color w:val="000000"/>
          <w:sz w:val="28"/>
          <w:szCs w:val="28"/>
        </w:rPr>
        <w:t>на праве собственности недвижимого имущества</w:t>
      </w:r>
      <w:r w:rsidR="00E928A5" w:rsidRPr="00C1540E">
        <w:rPr>
          <w:sz w:val="28"/>
          <w:szCs w:val="28"/>
        </w:rPr>
        <w:t xml:space="preserve">: </w:t>
      </w:r>
    </w:p>
    <w:p w14:paraId="6A978552" w14:textId="77777777" w:rsidR="0038097C" w:rsidRPr="00C1540E" w:rsidRDefault="0038097C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51E27899" w14:textId="77777777" w:rsidR="0064780F" w:rsidRDefault="000E10FD" w:rsidP="0064780F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6492F">
        <w:rPr>
          <w:rFonts w:ascii="Times New Roman" w:hAnsi="Times New Roman"/>
          <w:b/>
          <w:iCs/>
          <w:sz w:val="28"/>
          <w:szCs w:val="28"/>
        </w:rPr>
        <w:t>Лот № 1</w:t>
      </w:r>
      <w:r w:rsidR="0046675B" w:rsidRPr="0026492F">
        <w:rPr>
          <w:rFonts w:ascii="Times New Roman" w:hAnsi="Times New Roman"/>
          <w:b/>
          <w:iCs/>
          <w:sz w:val="28"/>
          <w:szCs w:val="28"/>
        </w:rPr>
        <w:t>:</w:t>
      </w:r>
      <w:r w:rsidRPr="00C1540E">
        <w:rPr>
          <w:b/>
          <w:iCs/>
          <w:sz w:val="28"/>
          <w:szCs w:val="28"/>
        </w:rPr>
        <w:t xml:space="preserve"> </w:t>
      </w:r>
      <w:r w:rsidR="0064780F">
        <w:rPr>
          <w:rFonts w:ascii="Times New Roman" w:hAnsi="Times New Roman"/>
          <w:iCs/>
          <w:sz w:val="28"/>
          <w:szCs w:val="28"/>
        </w:rPr>
        <w:t>о</w:t>
      </w:r>
      <w:r w:rsidR="0064780F" w:rsidRPr="00A00D51">
        <w:rPr>
          <w:rFonts w:ascii="Times New Roman" w:hAnsi="Times New Roman"/>
          <w:iCs/>
          <w:sz w:val="28"/>
          <w:szCs w:val="28"/>
        </w:rPr>
        <w:t>бъекты недвижимого и неотъемлемого движимого имущества, расположенные по адресу: Российская Федерации, Свердловская область, г.</w:t>
      </w:r>
      <w:r w:rsidR="0064780F">
        <w:rPr>
          <w:rFonts w:ascii="Times New Roman" w:hAnsi="Times New Roman"/>
          <w:iCs/>
          <w:sz w:val="28"/>
          <w:szCs w:val="28"/>
        </w:rPr>
        <w:t> </w:t>
      </w:r>
      <w:r w:rsidR="0064780F" w:rsidRPr="00A00D51">
        <w:rPr>
          <w:rFonts w:ascii="Times New Roman" w:hAnsi="Times New Roman"/>
          <w:iCs/>
          <w:sz w:val="28"/>
          <w:szCs w:val="28"/>
        </w:rPr>
        <w:t>Екатеринбург, пер. Трамвайный, д. 10:</w:t>
      </w:r>
    </w:p>
    <w:tbl>
      <w:tblPr>
        <w:tblW w:w="4849" w:type="pct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5812"/>
        <w:gridCol w:w="1700"/>
        <w:gridCol w:w="2078"/>
      </w:tblGrid>
      <w:tr w:rsidR="0064780F" w:rsidRPr="00A00D51" w14:paraId="79CED7E0" w14:textId="77777777" w:rsidTr="0064780F">
        <w:trPr>
          <w:trHeight w:val="834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396F4E" w14:textId="77777777" w:rsidR="0064780F" w:rsidRPr="00A00D51" w:rsidRDefault="0064780F" w:rsidP="00647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6FE87D" w14:textId="77777777" w:rsidR="0064780F" w:rsidRPr="00A00D51" w:rsidRDefault="0064780F" w:rsidP="00647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36E5A4" w14:textId="77777777" w:rsidR="0064780F" w:rsidRPr="00A00D51" w:rsidRDefault="0064780F" w:rsidP="00647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ощадь, протяженность, кв.м./м/м.п.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14A36F" w14:textId="77777777" w:rsidR="0064780F" w:rsidRPr="00A00D51" w:rsidRDefault="0064780F" w:rsidP="00647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64780F" w:rsidRPr="00A00D51" w14:paraId="2484C939" w14:textId="77777777" w:rsidTr="0064780F">
        <w:trPr>
          <w:trHeight w:val="46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3CA4A3" w14:textId="77777777" w:rsidR="0064780F" w:rsidRPr="00A00D51" w:rsidRDefault="0064780F" w:rsidP="00647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64780F" w:rsidRPr="00A00D51" w14:paraId="5FAAD54E" w14:textId="77777777" w:rsidTr="0064780F">
        <w:trPr>
          <w:trHeight w:val="488"/>
          <w:jc w:val="center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588A" w14:textId="77777777" w:rsidR="0064780F" w:rsidRPr="00A00D51" w:rsidRDefault="0064780F" w:rsidP="006478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6EE3" w14:textId="77777777" w:rsidR="0064780F" w:rsidRPr="00A00D51" w:rsidRDefault="0064780F" w:rsidP="0064780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мещения общежития, литер А, номер на плане: помещения подвала - №№ 1-26, помещения 1 этажа №№ 41-42, помещения 2 этажа № 64, помещения 3 этажа № 74-109, условный номер: 66:41:0205019:0006:65:401,  кадастровый номер: 66:41:0000000:80669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E29D" w14:textId="77777777" w:rsidR="0064780F" w:rsidRPr="00A00D51" w:rsidRDefault="0064780F" w:rsidP="006478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54,2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8D4E" w14:textId="77777777" w:rsidR="0064780F" w:rsidRPr="00A00D51" w:rsidRDefault="0064780F" w:rsidP="006478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66АВ 422333 от 04.10.2006</w:t>
            </w:r>
          </w:p>
        </w:tc>
      </w:tr>
      <w:tr w:rsidR="0064780F" w:rsidRPr="00A00D51" w14:paraId="62A9C864" w14:textId="77777777" w:rsidTr="0064780F">
        <w:trPr>
          <w:trHeight w:val="638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07CC" w14:textId="77777777" w:rsidR="0064780F" w:rsidRPr="00A00D51" w:rsidRDefault="0064780F" w:rsidP="006478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FD9E" w14:textId="77777777" w:rsidR="0064780F" w:rsidRPr="00A00D51" w:rsidRDefault="0064780F" w:rsidP="0064780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мещения офиса, расположенные в здании литер А, номер на плане: 1 этаж – помещения №№ 27-40, 43-52; 2 этаж – помещения №№ 53-63,65-73, назначение: нежилое, условный  номер: 66:41:0205019:0006:65:401:001:003486770:0001:20001, кадастровый номер: 66:41:0205019:115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6E71" w14:textId="77777777" w:rsidR="0064780F" w:rsidRPr="00A00D51" w:rsidRDefault="0064780F" w:rsidP="006478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42,4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A8EF" w14:textId="77777777" w:rsidR="0064780F" w:rsidRPr="00A00D51" w:rsidRDefault="0064780F" w:rsidP="006478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66АВ 422331 от 04.10.2006</w:t>
            </w:r>
          </w:p>
        </w:tc>
      </w:tr>
      <w:tr w:rsidR="0064780F" w:rsidRPr="00A00D51" w14:paraId="710EFF41" w14:textId="77777777" w:rsidTr="0064780F">
        <w:trPr>
          <w:trHeight w:val="638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8FED" w14:textId="77777777" w:rsidR="0064780F" w:rsidRPr="00A00D51" w:rsidRDefault="0064780F" w:rsidP="006478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4AA5" w14:textId="77777777" w:rsidR="0064780F" w:rsidRPr="00A00D51" w:rsidRDefault="0064780F" w:rsidP="0064780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Площадка, литер </w:t>
            </w: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</w:t>
            </w: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назначение: нежилое, условный номер: 66:41:0205019:0006:65:401:001:003486770:0006:20000, кадастровый номер: 66:41:0000000:705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63B9" w14:textId="77777777" w:rsidR="0064780F" w:rsidRPr="00A00D51" w:rsidRDefault="0064780F" w:rsidP="006478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31,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8A80" w14:textId="77777777" w:rsidR="0064780F" w:rsidRPr="00A00D51" w:rsidRDefault="0064780F" w:rsidP="006478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66АВ 422327 от 04.10.2006</w:t>
            </w:r>
          </w:p>
        </w:tc>
      </w:tr>
      <w:tr w:rsidR="0064780F" w:rsidRPr="00A00D51" w14:paraId="6F3C149F" w14:textId="77777777" w:rsidTr="0064780F">
        <w:trPr>
          <w:trHeight w:val="638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47A3" w14:textId="77777777" w:rsidR="0064780F" w:rsidRPr="00A00D51" w:rsidRDefault="0064780F" w:rsidP="006478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2F20" w14:textId="77777777" w:rsidR="0064780F" w:rsidRPr="00A00D51" w:rsidRDefault="0064780F" w:rsidP="0064780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ВЛ-0,4 кВ от ТП-1098, литер 218а, назначение: нежилое, условный номер: 66:41:0205019:0006:65:401:001:003481120:0125:20000, кадастровый номер: 66:41:0205019:34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C294" w14:textId="77777777" w:rsidR="0064780F" w:rsidRPr="00A00D51" w:rsidRDefault="0064780F" w:rsidP="006478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30,0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8D72" w14:textId="77777777" w:rsidR="0064780F" w:rsidRPr="00A00D51" w:rsidRDefault="0064780F" w:rsidP="006478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Н от 18.09.2019 № 99/2019/284652219</w:t>
            </w:r>
          </w:p>
        </w:tc>
      </w:tr>
      <w:tr w:rsidR="0064780F" w:rsidRPr="00A00D51" w14:paraId="3868E596" w14:textId="77777777" w:rsidTr="0064780F">
        <w:trPr>
          <w:trHeight w:val="638"/>
          <w:jc w:val="center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F92A" w14:textId="77777777" w:rsidR="0064780F" w:rsidRPr="00A00D51" w:rsidRDefault="0064780F" w:rsidP="006478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C58F" w14:textId="77777777" w:rsidR="0064780F" w:rsidRPr="00A00D51" w:rsidRDefault="0064780F" w:rsidP="0064780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ети канализационные, литер 14, назначение: нежилое, условный  номер: 66:41:0205019:0006:65:401:001:003486770:0014:20000, кадастровый номер:66:41:0000000:70763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B7D2" w14:textId="77777777" w:rsidR="0064780F" w:rsidRPr="00A00D51" w:rsidRDefault="0064780F" w:rsidP="006478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C7F6" w14:textId="77777777" w:rsidR="0064780F" w:rsidRPr="00A00D51" w:rsidRDefault="0064780F" w:rsidP="006478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66АВ 422328 от 04.10.2006</w:t>
            </w:r>
          </w:p>
        </w:tc>
      </w:tr>
      <w:tr w:rsidR="0064780F" w:rsidRPr="00A00D51" w14:paraId="20A015D0" w14:textId="77777777" w:rsidTr="0064780F">
        <w:trPr>
          <w:trHeight w:val="638"/>
          <w:jc w:val="center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6E54" w14:textId="77777777" w:rsidR="0064780F" w:rsidRPr="0064780F" w:rsidRDefault="0064780F" w:rsidP="006478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lightGray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2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6741" w14:textId="77777777" w:rsidR="0064780F" w:rsidRPr="00A00D51" w:rsidRDefault="0064780F" w:rsidP="0064780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ети наружного водопровода, литер 5, назначение: нежилое, условный номер: 66:41:0205019:0006:65:401:001:003486770:0005:20000, кадастровый номер:66:41:0000000:71785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012D" w14:textId="77777777" w:rsidR="0064780F" w:rsidRPr="00A00D51" w:rsidRDefault="0064780F" w:rsidP="006478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,5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1002" w14:textId="77777777" w:rsidR="0064780F" w:rsidRPr="00A00D51" w:rsidRDefault="0064780F" w:rsidP="006478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66АВ 422118 от 05.10.2006</w:t>
            </w:r>
          </w:p>
        </w:tc>
      </w:tr>
      <w:tr w:rsidR="0064780F" w:rsidRPr="00A00D51" w14:paraId="60A99119" w14:textId="77777777" w:rsidTr="0064780F">
        <w:trPr>
          <w:trHeight w:val="294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946B" w14:textId="77777777" w:rsidR="0064780F" w:rsidRPr="00A00D51" w:rsidRDefault="0064780F" w:rsidP="006478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AE20" w14:textId="77777777" w:rsidR="0064780F" w:rsidRPr="00A00D51" w:rsidRDefault="0064780F" w:rsidP="0064780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ооружение – сети наружной канализации, литер 4, назначение: нежилое, условный номер: 66:41:0205019:0006:65:401:001:003486770:0004:20000, кадастровый номер: 66:41:0000000:7088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F8FC" w14:textId="77777777" w:rsidR="0064780F" w:rsidRPr="00A00D51" w:rsidRDefault="0064780F" w:rsidP="006478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5,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C306" w14:textId="77777777" w:rsidR="0064780F" w:rsidRPr="00A00D51" w:rsidRDefault="0064780F" w:rsidP="006478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66АВ 422220 от 04.10.2006</w:t>
            </w:r>
          </w:p>
        </w:tc>
      </w:tr>
      <w:tr w:rsidR="0064780F" w:rsidRPr="00A00D51" w14:paraId="781BCB06" w14:textId="77777777" w:rsidTr="0064780F">
        <w:trPr>
          <w:trHeight w:val="638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56B4" w14:textId="77777777" w:rsidR="0064780F" w:rsidRPr="00A00D51" w:rsidRDefault="0064780F" w:rsidP="006478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2370" w14:textId="77777777" w:rsidR="0064780F" w:rsidRPr="00A00D51" w:rsidRDefault="0064780F" w:rsidP="0064780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Участок линии связи, литер 3, назначение: нежилое, условный номер: 66:41:0205019:0006:65:401:001:003486770:0003:20000,  кадастровый номер: 66:41:0000000:70733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56AD" w14:textId="77777777" w:rsidR="0064780F" w:rsidRPr="00A00D51" w:rsidRDefault="0064780F" w:rsidP="006478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26A2" w14:textId="77777777" w:rsidR="0064780F" w:rsidRPr="00A00D51" w:rsidRDefault="0064780F" w:rsidP="006478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A00D5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</w:t>
            </w: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АВ 438702 от 03.11.2006</w:t>
            </w:r>
          </w:p>
        </w:tc>
      </w:tr>
      <w:tr w:rsidR="0064780F" w:rsidRPr="00A00D51" w14:paraId="284423CF" w14:textId="77777777" w:rsidTr="0064780F">
        <w:trPr>
          <w:trHeight w:val="76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8B88" w14:textId="77777777" w:rsidR="0064780F" w:rsidRPr="00A00D51" w:rsidRDefault="0064780F" w:rsidP="006478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BF0A" w14:textId="77777777" w:rsidR="0064780F" w:rsidRPr="00A00D51" w:rsidRDefault="0064780F" w:rsidP="0064780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емельный участок, </w:t>
            </w: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к</w:t>
            </w: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атегория земель: земли населённых пунктов, разрешенное использование:</w:t>
            </w: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з</w:t>
            </w: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емли общественно-деловой застройки (для общественно-деловых целей), кадастровый номер:66:41:0205019:6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CC48" w14:textId="77777777" w:rsidR="0064780F" w:rsidRPr="00A00D51" w:rsidRDefault="0064780F" w:rsidP="006478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462,5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C457" w14:textId="77777777" w:rsidR="0064780F" w:rsidRPr="00A00D51" w:rsidRDefault="0064780F" w:rsidP="006478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66АВ 420293 от 23.11.2006</w:t>
            </w:r>
          </w:p>
        </w:tc>
      </w:tr>
      <w:tr w:rsidR="0064780F" w:rsidRPr="00A00D51" w14:paraId="040A5F58" w14:textId="77777777" w:rsidTr="0064780F">
        <w:trPr>
          <w:trHeight w:val="35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E8CBF" w14:textId="77777777" w:rsidR="0064780F" w:rsidRPr="00A00D51" w:rsidRDefault="0064780F" w:rsidP="0064780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FC4077">
              <w:rPr>
                <w:rFonts w:ascii="Times New Roman" w:hAnsi="Times New Roman"/>
                <w:b/>
                <w:sz w:val="18"/>
                <w:szCs w:val="18"/>
              </w:rPr>
              <w:t>НЕОТЪЕМЛЕМ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FC4077">
              <w:rPr>
                <w:rFonts w:ascii="Times New Roman" w:hAnsi="Times New Roman"/>
                <w:b/>
                <w:sz w:val="18"/>
                <w:szCs w:val="18"/>
              </w:rPr>
              <w:t xml:space="preserve"> ДВИЖИМ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 ИМУЩЕСТВО</w:t>
            </w:r>
          </w:p>
        </w:tc>
      </w:tr>
      <w:tr w:rsidR="0064780F" w:rsidRPr="00A00D51" w14:paraId="3102811C" w14:textId="77777777" w:rsidTr="0064780F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F87249" w14:textId="77777777" w:rsidR="0064780F" w:rsidRPr="00A00D51" w:rsidRDefault="0064780F" w:rsidP="00647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4520A8" w14:textId="77777777" w:rsidR="0064780F" w:rsidRPr="00A00D51" w:rsidRDefault="0064780F" w:rsidP="00647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64780F" w:rsidRPr="00A00D51" w14:paraId="609A480E" w14:textId="77777777" w:rsidTr="0064780F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FCBDE" w14:textId="77777777" w:rsidR="0064780F" w:rsidRPr="00A00D51" w:rsidRDefault="0064780F" w:rsidP="006478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CD314" w14:textId="77777777" w:rsidR="0064780F" w:rsidRPr="00A00D51" w:rsidRDefault="0064780F" w:rsidP="006478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жарная сигнализация</w:t>
            </w:r>
          </w:p>
        </w:tc>
      </w:tr>
      <w:tr w:rsidR="0064780F" w:rsidRPr="00A00D51" w14:paraId="248D7C76" w14:textId="77777777" w:rsidTr="0064780F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B3E38" w14:textId="77777777" w:rsidR="0064780F" w:rsidRPr="00A00D51" w:rsidRDefault="0064780F" w:rsidP="006478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EAADC" w14:textId="77777777" w:rsidR="0064780F" w:rsidRPr="00A00D51" w:rsidRDefault="0064780F" w:rsidP="006478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MDV</w:t>
            </w:r>
          </w:p>
        </w:tc>
      </w:tr>
      <w:tr w:rsidR="0064780F" w:rsidRPr="00A00D51" w14:paraId="1465075A" w14:textId="77777777" w:rsidTr="0064780F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C79BB" w14:textId="77777777" w:rsidR="0064780F" w:rsidRPr="00A00D51" w:rsidRDefault="0064780F" w:rsidP="006478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6E3FC" w14:textId="77777777" w:rsidR="0064780F" w:rsidRPr="00A00D51" w:rsidRDefault="0064780F" w:rsidP="006478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MDV</w:t>
            </w:r>
          </w:p>
        </w:tc>
      </w:tr>
      <w:tr w:rsidR="0064780F" w:rsidRPr="00A00D51" w14:paraId="67CE7641" w14:textId="77777777" w:rsidTr="0064780F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7C225" w14:textId="77777777" w:rsidR="0064780F" w:rsidRPr="00A00D51" w:rsidRDefault="0064780F" w:rsidP="006478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FACA1" w14:textId="77777777" w:rsidR="0064780F" w:rsidRPr="00A00D51" w:rsidRDefault="0064780F" w:rsidP="006478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MDV</w:t>
            </w:r>
          </w:p>
        </w:tc>
      </w:tr>
      <w:tr w:rsidR="0064780F" w:rsidRPr="00A00D51" w14:paraId="5C07D78C" w14:textId="77777777" w:rsidTr="0064780F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B7D51" w14:textId="77777777" w:rsidR="0064780F" w:rsidRPr="00A00D51" w:rsidRDefault="0064780F" w:rsidP="006478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3873C" w14:textId="77777777" w:rsidR="0064780F" w:rsidRPr="00A00D51" w:rsidRDefault="0064780F" w:rsidP="006478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Panasonic CS-YW12MKD</w:t>
            </w:r>
          </w:p>
        </w:tc>
      </w:tr>
      <w:tr w:rsidR="0064780F" w:rsidRPr="00A00D51" w14:paraId="539EA2C6" w14:textId="77777777" w:rsidTr="0064780F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4EC07" w14:textId="77777777" w:rsidR="0064780F" w:rsidRPr="00A00D51" w:rsidRDefault="0064780F" w:rsidP="006478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F9E09" w14:textId="77777777" w:rsidR="0064780F" w:rsidRPr="00A00D51" w:rsidRDefault="0064780F" w:rsidP="006478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ондиционер Panasonic CS-YW9MKD</w:t>
            </w:r>
          </w:p>
        </w:tc>
      </w:tr>
      <w:tr w:rsidR="0064780F" w:rsidRPr="00A00D51" w14:paraId="0B6C834F" w14:textId="77777777" w:rsidTr="0064780F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7682A" w14:textId="77777777" w:rsidR="0064780F" w:rsidRPr="00A00D51" w:rsidRDefault="0064780F" w:rsidP="006478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3CBC0" w14:textId="77777777" w:rsidR="0064780F" w:rsidRPr="00A00D51" w:rsidRDefault="0064780F" w:rsidP="006478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истема контроля доступа</w:t>
            </w:r>
          </w:p>
        </w:tc>
      </w:tr>
      <w:tr w:rsidR="0064780F" w:rsidRPr="00A00D51" w14:paraId="01FDF9CD" w14:textId="77777777" w:rsidTr="0064780F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6193B" w14:textId="77777777" w:rsidR="0064780F" w:rsidRPr="00A00D51" w:rsidRDefault="0064780F" w:rsidP="006478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2DABA" w14:textId="77777777" w:rsidR="0064780F" w:rsidRPr="00A00D51" w:rsidRDefault="0064780F" w:rsidP="006478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Система контроля доступа </w:t>
            </w: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DoorHan</w:t>
            </w:r>
          </w:p>
        </w:tc>
      </w:tr>
      <w:tr w:rsidR="0064780F" w:rsidRPr="00A00D51" w14:paraId="2CD41A94" w14:textId="77777777" w:rsidTr="0064780F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4D3FD" w14:textId="77777777" w:rsidR="0064780F" w:rsidRPr="00A00D51" w:rsidRDefault="0064780F" w:rsidP="006478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55253" w14:textId="77777777" w:rsidR="0064780F" w:rsidRPr="00A00D51" w:rsidRDefault="0064780F" w:rsidP="006478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ондиционер Panasonic CS-YW9MKD</w:t>
            </w:r>
          </w:p>
        </w:tc>
      </w:tr>
      <w:tr w:rsidR="0064780F" w:rsidRPr="00A00D51" w14:paraId="70C1AFAB" w14:textId="77777777" w:rsidTr="0064780F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C618D" w14:textId="77777777" w:rsidR="0064780F" w:rsidRPr="00A00D51" w:rsidRDefault="0064780F" w:rsidP="006478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74A7E" w14:textId="77777777" w:rsidR="0064780F" w:rsidRPr="00A00D51" w:rsidRDefault="0064780F" w:rsidP="006478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ондиционер Panasonic CS-YW9MKD</w:t>
            </w:r>
          </w:p>
        </w:tc>
      </w:tr>
      <w:tr w:rsidR="0064780F" w:rsidRPr="00A00D51" w14:paraId="2C595868" w14:textId="77777777" w:rsidTr="0064780F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D228A" w14:textId="77777777" w:rsidR="0064780F" w:rsidRPr="00A00D51" w:rsidRDefault="0064780F" w:rsidP="006478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2E5DE" w14:textId="77777777" w:rsidR="0064780F" w:rsidRPr="00A00D51" w:rsidRDefault="0064780F" w:rsidP="006478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ондиционер Panasonic CS-YW9MKD</w:t>
            </w:r>
          </w:p>
        </w:tc>
      </w:tr>
    </w:tbl>
    <w:p w14:paraId="7AA150B0" w14:textId="77777777" w:rsidR="0064780F" w:rsidRDefault="0064780F" w:rsidP="0064780F">
      <w:pPr>
        <w:pStyle w:val="ConsPlusNormal"/>
        <w:tabs>
          <w:tab w:val="left" w:pos="1134"/>
        </w:tabs>
        <w:ind w:firstLine="709"/>
        <w:jc w:val="both"/>
        <w:rPr>
          <w:i/>
          <w:sz w:val="28"/>
          <w:szCs w:val="28"/>
        </w:rPr>
      </w:pPr>
    </w:p>
    <w:p w14:paraId="19A17803" w14:textId="77777777" w:rsidR="0064780F" w:rsidRPr="00D80FCA" w:rsidRDefault="0064780F" w:rsidP="0064780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80FCA">
        <w:rPr>
          <w:sz w:val="28"/>
          <w:szCs w:val="28"/>
        </w:rPr>
        <w:t>Существующие ограничения (обременения) права: не зарегистрировано.</w:t>
      </w:r>
    </w:p>
    <w:p w14:paraId="6285B92B" w14:textId="77777777" w:rsidR="0064780F" w:rsidRDefault="0064780F" w:rsidP="0064780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1D9BA9" w14:textId="77777777" w:rsidR="0064780F" w:rsidRDefault="0064780F" w:rsidP="0064780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B6CAE">
        <w:rPr>
          <w:rFonts w:ascii="Times New Roman" w:hAnsi="Times New Roman"/>
          <w:sz w:val="28"/>
          <w:szCs w:val="28"/>
        </w:rPr>
        <w:t>Объ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CAE">
        <w:rPr>
          <w:rFonts w:ascii="Times New Roman" w:hAnsi="Times New Roman"/>
          <w:sz w:val="28"/>
          <w:szCs w:val="28"/>
        </w:rPr>
        <w:t>расположены на земельном участке</w:t>
      </w:r>
      <w:r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Pr="00E26830">
        <w:rPr>
          <w:rFonts w:ascii="Times New Roman" w:hAnsi="Times New Roman"/>
          <w:sz w:val="28"/>
          <w:szCs w:val="28"/>
        </w:rPr>
        <w:t>66:41:0205019:6</w:t>
      </w:r>
      <w:r>
        <w:rPr>
          <w:rFonts w:ascii="Times New Roman" w:hAnsi="Times New Roman"/>
          <w:sz w:val="28"/>
          <w:szCs w:val="28"/>
        </w:rPr>
        <w:t xml:space="preserve"> общей </w:t>
      </w:r>
      <w:r w:rsidRPr="008B6CAE">
        <w:rPr>
          <w:rFonts w:ascii="Times New Roman" w:hAnsi="Times New Roman"/>
          <w:sz w:val="28"/>
          <w:szCs w:val="28"/>
        </w:rPr>
        <w:t xml:space="preserve">площадью </w:t>
      </w:r>
      <w:r w:rsidRPr="00B379A0">
        <w:rPr>
          <w:rFonts w:ascii="Times New Roman" w:hAnsi="Times New Roman"/>
          <w:sz w:val="28"/>
          <w:szCs w:val="28"/>
        </w:rPr>
        <w:t>1462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CAE">
        <w:rPr>
          <w:rFonts w:ascii="Times New Roman" w:hAnsi="Times New Roman"/>
          <w:sz w:val="28"/>
          <w:szCs w:val="28"/>
        </w:rPr>
        <w:t>кв.м</w:t>
      </w:r>
      <w:r>
        <w:rPr>
          <w:rFonts w:ascii="Times New Roman" w:hAnsi="Times New Roman"/>
          <w:sz w:val="28"/>
          <w:szCs w:val="28"/>
        </w:rPr>
        <w:t xml:space="preserve"> по адресу (имеющем адресные ориентиры</w:t>
      </w:r>
      <w:r w:rsidRPr="00B4123C">
        <w:rPr>
          <w:rFonts w:ascii="Times New Roman" w:hAnsi="Times New Roman"/>
          <w:sz w:val="28"/>
          <w:szCs w:val="28"/>
        </w:rPr>
        <w:t>):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E26830">
        <w:rPr>
          <w:rFonts w:ascii="Times New Roman" w:hAnsi="Times New Roman"/>
          <w:sz w:val="28"/>
          <w:szCs w:val="28"/>
        </w:rPr>
        <w:t xml:space="preserve">. Екатеринбург, пер. Трамвайный, д.10 </w:t>
      </w:r>
      <w:r w:rsidRPr="00FD2D56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FD2D56">
        <w:rPr>
          <w:rFonts w:ascii="Times New Roman" w:hAnsi="Times New Roman"/>
          <w:sz w:val="28"/>
          <w:szCs w:val="28"/>
        </w:rPr>
        <w:t xml:space="preserve"> Участок</w:t>
      </w:r>
      <w:r>
        <w:rPr>
          <w:rFonts w:ascii="Times New Roman" w:hAnsi="Times New Roman"/>
          <w:sz w:val="28"/>
          <w:szCs w:val="28"/>
        </w:rPr>
        <w:t xml:space="preserve">), который находится в собственности АО «РЖДстрой». </w:t>
      </w:r>
      <w:r w:rsidRPr="00E26830">
        <w:rPr>
          <w:rFonts w:ascii="Times New Roman" w:hAnsi="Times New Roman"/>
          <w:sz w:val="28"/>
          <w:szCs w:val="28"/>
        </w:rPr>
        <w:t>Категория земель: земли населённых пунктов, разрешенное использование: земли общественно-деловой застройки (для общественно-деловых целей)</w:t>
      </w:r>
    </w:p>
    <w:p w14:paraId="6DE97197" w14:textId="77777777" w:rsidR="0064780F" w:rsidRPr="002E31CB" w:rsidRDefault="0064780F" w:rsidP="0064780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31CB">
        <w:rPr>
          <w:rFonts w:ascii="Times New Roman" w:hAnsi="Times New Roman"/>
          <w:bCs/>
          <w:sz w:val="28"/>
          <w:szCs w:val="28"/>
        </w:rPr>
        <w:t xml:space="preserve">Общежитие располагается на 3-м этаже здания. В жилых помещениях №№ 301, 302, 305, 307, 308, 311 проживает 18 человек, из них </w:t>
      </w:r>
      <w:r w:rsidRPr="00074669">
        <w:rPr>
          <w:rFonts w:ascii="Times New Roman" w:hAnsi="Times New Roman"/>
          <w:bCs/>
          <w:sz w:val="28"/>
          <w:szCs w:val="28"/>
        </w:rPr>
        <w:t>4</w:t>
      </w:r>
      <w:r w:rsidRPr="002E31CB">
        <w:rPr>
          <w:rFonts w:ascii="Times New Roman" w:hAnsi="Times New Roman"/>
          <w:bCs/>
          <w:sz w:val="28"/>
          <w:szCs w:val="28"/>
        </w:rPr>
        <w:t xml:space="preserve"> несовершеннолетних. Помещения №№ 303, 304, 306, 309 и 310 свободны. </w:t>
      </w:r>
    </w:p>
    <w:p w14:paraId="2FB7ADD6" w14:textId="77777777" w:rsidR="0064780F" w:rsidRDefault="0064780F" w:rsidP="0064780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6F41">
        <w:rPr>
          <w:rFonts w:ascii="Times New Roman" w:hAnsi="Times New Roman"/>
          <w:bCs/>
          <w:sz w:val="28"/>
          <w:szCs w:val="28"/>
        </w:rPr>
        <w:t>На 1-м этаже находится помещение площадью 30,8 кв.м, находящееся в собственности 3-х лиц.</w:t>
      </w:r>
    </w:p>
    <w:p w14:paraId="3494A783" w14:textId="77777777" w:rsidR="0064780F" w:rsidRPr="00074669" w:rsidRDefault="0064780F" w:rsidP="0064780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bCs/>
          <w:color w:val="000000" w:themeColor="text1"/>
          <w:sz w:val="28"/>
          <w:szCs w:val="28"/>
        </w:rPr>
        <w:t>В договор купли-продажи, заключаемый по итогам торгов с победителем/единственным участником аукциона, в качестве существенного условия включаются следующие обязательства сторон:</w:t>
      </w:r>
    </w:p>
    <w:p w14:paraId="45EB0BFB" w14:textId="77777777" w:rsidR="0064780F" w:rsidRPr="00074669" w:rsidRDefault="0064780F" w:rsidP="0064780F">
      <w:pPr>
        <w:widowControl w:val="0"/>
        <w:autoSpaceDE w:val="0"/>
        <w:autoSpaceDN w:val="0"/>
        <w:spacing w:after="0" w:line="360" w:lineRule="exact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color w:val="000000" w:themeColor="text1"/>
          <w:sz w:val="28"/>
          <w:szCs w:val="28"/>
        </w:rPr>
        <w:t>1. СУЩЕСТВЕННЫЕ УСЛОВИЯ ПЕРЕДАЧИ ИМУЩЕСТВА</w:t>
      </w:r>
    </w:p>
    <w:p w14:paraId="65376948" w14:textId="77777777" w:rsidR="0064780F" w:rsidRPr="00074669" w:rsidRDefault="0064780F" w:rsidP="0064780F">
      <w:pPr>
        <w:widowControl w:val="0"/>
        <w:autoSpaceDE w:val="0"/>
        <w:autoSpaceDN w:val="0"/>
        <w:spacing w:after="0" w:line="360" w:lineRule="exact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>Объекты недвижимого имущества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, а также имеющаяся у Продавца 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техническая документация на эти объекты, 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>Объекты неотъемлемого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 xml:space="preserve">движимого имущества, 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передаются Продавцом и принимается Покупателем по акту приема-передачи в течение </w:t>
      </w:r>
      <w:r w:rsidRPr="00074669">
        <w:rPr>
          <w:rFonts w:ascii="Times New Roman" w:hAnsi="Times New Roman"/>
          <w:b/>
          <w:color w:val="000000" w:themeColor="text1"/>
          <w:sz w:val="28"/>
          <w:szCs w:val="28"/>
        </w:rPr>
        <w:t xml:space="preserve">30 (тридцати) рабочих дней с даты 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>поступления денежных средств в размере, указанном в п. 3.1 Договора, на счет Продавца в полном объеме (в сумме _______________ (сумма цифрой и прописью) рублей ___ коп., в т.ч. НДС 20%);</w:t>
      </w:r>
    </w:p>
    <w:p w14:paraId="19CEEBD7" w14:textId="77777777" w:rsidR="0064780F" w:rsidRPr="00074669" w:rsidRDefault="0064780F" w:rsidP="0064780F">
      <w:pPr>
        <w:widowControl w:val="0"/>
        <w:autoSpaceDE w:val="0"/>
        <w:autoSpaceDN w:val="0"/>
        <w:spacing w:after="0" w:line="360" w:lineRule="exact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Вне зависимости от даты подписания сторонами Акта приема-передачи, предусмотренного настоящим пунктом, Продавец сохраняет до даты государственной регистрации права собственности Покупателя на 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 xml:space="preserve">Объекты недвижимости 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право владения и пользования 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>Объектами недвижимости,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 право осуществлять свою деятельность на территории продаваемого имущественного комплекса (на 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>Объектах недвижимости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) без внесения какой-либо оплаты в пользу Покупателя. </w:t>
      </w:r>
    </w:p>
    <w:p w14:paraId="323A542C" w14:textId="77777777" w:rsidR="0064780F" w:rsidRPr="00074669" w:rsidRDefault="0064780F" w:rsidP="0064780F">
      <w:pPr>
        <w:widowControl w:val="0"/>
        <w:autoSpaceDE w:val="0"/>
        <w:autoSpaceDN w:val="0"/>
        <w:spacing w:after="0" w:line="360" w:lineRule="exact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Дальнейшее использование Продавцом 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>Объектов недвижимости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на основании договора аренды, подлежащего заключению в соответствии с разделом 6 настоящего Договора»</w:t>
      </w:r>
    </w:p>
    <w:p w14:paraId="02BBF740" w14:textId="77777777" w:rsidR="0064780F" w:rsidRPr="00074669" w:rsidRDefault="0064780F" w:rsidP="0064780F">
      <w:pPr>
        <w:widowControl w:val="0"/>
        <w:autoSpaceDE w:val="0"/>
        <w:autoSpaceDN w:val="0"/>
        <w:spacing w:after="0" w:line="360" w:lineRule="exact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0090EDF" w14:textId="77777777" w:rsidR="0064780F" w:rsidRDefault="0064780F" w:rsidP="0064780F">
      <w:pPr>
        <w:pStyle w:val="af4"/>
        <w:widowControl w:val="0"/>
        <w:numPr>
          <w:ilvl w:val="0"/>
          <w:numId w:val="2"/>
        </w:numPr>
        <w:autoSpaceDE w:val="0"/>
        <w:autoSpaceDN w:val="0"/>
        <w:spacing w:after="0" w:line="36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УЩЕСТВЕННЫЕ УСЛОВИЯ О ЗАКЛЮЧЕНИИ ДОГОВОРА </w:t>
      </w:r>
    </w:p>
    <w:p w14:paraId="768C3277" w14:textId="77777777" w:rsidR="0064780F" w:rsidRDefault="0064780F" w:rsidP="0064780F">
      <w:pPr>
        <w:pStyle w:val="af4"/>
        <w:widowControl w:val="0"/>
        <w:autoSpaceDE w:val="0"/>
        <w:autoSpaceDN w:val="0"/>
        <w:spacing w:after="0" w:line="36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РЕНДЫ (ПРЕДВАРИТЕЛЬНЫЙ ДОГОВОР)</w:t>
      </w:r>
    </w:p>
    <w:p w14:paraId="7B78EB91" w14:textId="77777777" w:rsidR="0064780F" w:rsidRPr="00074669" w:rsidRDefault="0064780F" w:rsidP="0064780F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«6. ОСОБЫЕ УСЛОВИЯ </w:t>
      </w:r>
    </w:p>
    <w:p w14:paraId="68F221F8" w14:textId="77777777" w:rsidR="0064780F" w:rsidRPr="00074669" w:rsidRDefault="0064780F" w:rsidP="0064780F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b/>
          <w:bCs/>
          <w:color w:val="000000" w:themeColor="text1"/>
          <w:sz w:val="28"/>
          <w:szCs w:val="28"/>
        </w:rPr>
        <w:t>(предварительный договор аренды)</w:t>
      </w:r>
    </w:p>
    <w:p w14:paraId="2C0E1085" w14:textId="77777777" w:rsidR="0064780F" w:rsidRPr="00074669" w:rsidRDefault="0064780F" w:rsidP="0064780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6.1. Продавец и Покупатель обязуются в течение 10 рабочих дней с даты государственной регистрации права собственности Покупателя на </w:t>
      </w:r>
      <w:r w:rsidRPr="00074669">
        <w:rPr>
          <w:rFonts w:ascii="Times New Roman" w:eastAsia="Calibri" w:hAnsi="Times New Roman"/>
          <w:bCs/>
          <w:i/>
          <w:color w:val="000000" w:themeColor="text1"/>
          <w:sz w:val="28"/>
          <w:szCs w:val="28"/>
          <w:lang w:eastAsia="en-US"/>
        </w:rPr>
        <w:t>Объекты недвижимости</w:t>
      </w: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заключить с Продавцом (АО «РЖДстрой») договор аренды </w:t>
      </w:r>
      <w:r w:rsidRPr="00074669">
        <w:rPr>
          <w:rFonts w:ascii="Times New Roman" w:eastAsia="Calibri" w:hAnsi="Times New Roman"/>
          <w:bCs/>
          <w:i/>
          <w:color w:val="000000" w:themeColor="text1"/>
          <w:sz w:val="28"/>
          <w:szCs w:val="28"/>
          <w:lang w:eastAsia="en-US"/>
        </w:rPr>
        <w:t>Объектов недвижимости</w:t>
      </w: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на следующих существенных условиях:</w:t>
      </w:r>
    </w:p>
    <w:p w14:paraId="329C8799" w14:textId="77777777" w:rsidR="0064780F" w:rsidRPr="00074669" w:rsidRDefault="0064780F" w:rsidP="0064780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6.1.1. Стороны сделки:</w:t>
      </w:r>
    </w:p>
    <w:p w14:paraId="3A0AC4C9" w14:textId="77777777" w:rsidR="0064780F" w:rsidRPr="00074669" w:rsidRDefault="0064780F" w:rsidP="0064780F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 Арендатор – АО «РЖДстрой» (Продавец по настоящему Договору);</w:t>
      </w:r>
    </w:p>
    <w:p w14:paraId="4A2C2271" w14:textId="77777777" w:rsidR="0064780F" w:rsidRPr="00074669" w:rsidRDefault="0064780F" w:rsidP="0064780F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 Арендодатель  – ______________________ (Покупатель по настоящему Договору);</w:t>
      </w:r>
    </w:p>
    <w:p w14:paraId="1A323793" w14:textId="77777777" w:rsidR="0064780F" w:rsidRPr="00074669" w:rsidRDefault="0064780F" w:rsidP="0064780F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6.1.2. Предмет сделки: Арендодатель передает Арендатору за плату во временное владение и пользование:</w:t>
      </w:r>
    </w:p>
    <w:p w14:paraId="138AB2CF" w14:textId="77777777" w:rsidR="0064780F" w:rsidRPr="00074669" w:rsidRDefault="0064780F" w:rsidP="0064780F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- помещения, входящие в состав в </w:t>
      </w:r>
      <w:r w:rsidRPr="00074669">
        <w:rPr>
          <w:rFonts w:ascii="Times New Roman" w:eastAsia="Calibri" w:hAnsi="Times New Roman"/>
          <w:bCs/>
          <w:i/>
          <w:color w:val="000000" w:themeColor="text1"/>
          <w:sz w:val="28"/>
          <w:szCs w:val="28"/>
          <w:lang w:eastAsia="en-US"/>
        </w:rPr>
        <w:t>Объекта-1</w:t>
      </w: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п.1.1.1.1 настоящего Договора), а именно -  </w:t>
      </w:r>
      <w:r w:rsidRPr="0007466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ме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щения подвала, номера на плане </w:t>
      </w:r>
      <w:r w:rsidRPr="0007466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№№ 15,16 общей площадью 78,4 кв.м., входящие в состав объекта недвижимости: </w:t>
      </w:r>
      <w:r w:rsidRPr="00074669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п</w:t>
      </w:r>
      <w:r w:rsidRPr="00074669">
        <w:rPr>
          <w:rFonts w:ascii="Times New Roman" w:hAnsi="Times New Roman"/>
          <w:b/>
          <w:color w:val="000000" w:themeColor="text1"/>
          <w:sz w:val="28"/>
          <w:szCs w:val="28"/>
        </w:rPr>
        <w:t>омещения общежития, литер А, кадастровый номер 66:41:0000000:80669</w:t>
      </w:r>
      <w:r w:rsidRPr="00074669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»;</w:t>
      </w:r>
    </w:p>
    <w:p w14:paraId="4AFA6FB6" w14:textId="77777777" w:rsidR="0064780F" w:rsidRPr="00074669" w:rsidRDefault="0064780F" w:rsidP="0064780F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- помещения, входящие в состав Объекта-2 (п.1.1.1.2 настоящего Договора), а именно - </w:t>
      </w:r>
      <w:r w:rsidRPr="00074669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н</w:t>
      </w:r>
      <w:r w:rsidRPr="0007466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ежилое помещение – помещения офиса, расположенные в здании литер А, кадастровый номер - 66:41:0205019:115, 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>площадь – 642,4 кв.м., номер на плане: 1 этаж – помещения №№ 27-40, 43-52; 2 этаж – помещения №№ 53-63, 65-73</w:t>
      </w:r>
    </w:p>
    <w:p w14:paraId="049C8205" w14:textId="77777777" w:rsidR="0064780F" w:rsidRPr="00074669" w:rsidRDefault="0064780F" w:rsidP="0064780F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6.1.3. Срок аренды: 11 месяцев. 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В случае если Арендатор продолжает 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льзоваться имуществом после истечения срока действия Договора аренды, при отсутствии возражений со стороны Арендодателя, Договор считается возобновленным на тех же условиях на тот же срок</w:t>
      </w:r>
      <w:r w:rsidRPr="00074669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0334B8AF" w14:textId="77777777" w:rsidR="0064780F" w:rsidRPr="00074669" w:rsidRDefault="0064780F" w:rsidP="0064780F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6.1.4. Договор аренды распространяет свое действие на период с даты государственной регистрации права собственности Покупателя (Арендодателя) на </w:t>
      </w:r>
      <w:r w:rsidRPr="00074669">
        <w:rPr>
          <w:rFonts w:ascii="Times New Roman" w:eastAsia="Calibri" w:hAnsi="Times New Roman"/>
          <w:bCs/>
          <w:i/>
          <w:color w:val="000000" w:themeColor="text1"/>
          <w:sz w:val="28"/>
          <w:szCs w:val="28"/>
          <w:lang w:eastAsia="en-US"/>
        </w:rPr>
        <w:t>Объекты недвижимости</w:t>
      </w: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 основании договора купли-продажи;</w:t>
      </w:r>
    </w:p>
    <w:p w14:paraId="189DD443" w14:textId="77777777" w:rsidR="0064780F" w:rsidRPr="00074669" w:rsidRDefault="0064780F" w:rsidP="0064780F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атой передачи Арендатору объектов недвижимости по договору аренды Стороны признают дату государственной регистрации права собственности Покупателя (Арендодателя) на объекты недвижимости на основании договора купли-продажи</w:t>
      </w:r>
    </w:p>
    <w:p w14:paraId="79E4DB24" w14:textId="77777777" w:rsidR="0064780F" w:rsidRPr="00074669" w:rsidRDefault="0064780F" w:rsidP="0064780F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6.1.5. Арендная плата по договору аренды устанавливается договором аренды по согласованию Сторон Договора, но не может превышать:</w:t>
      </w:r>
    </w:p>
    <w:p w14:paraId="5BB7EBE3" w14:textId="77777777" w:rsidR="0064780F" w:rsidRPr="00074669" w:rsidRDefault="0064780F" w:rsidP="0064780F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 300 рублей в месяц, в т.ч. НДС 20%, за квадратный метр за офисные помещения, включая неотъемлемое движимое имущество;</w:t>
      </w:r>
    </w:p>
    <w:p w14:paraId="39E14E63" w14:textId="77777777" w:rsidR="0064780F" w:rsidRPr="00074669" w:rsidRDefault="0064780F" w:rsidP="0064780F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 50 рублей в месяц, в т.ч. НДС 20%, за квадратный метр за помещения подвала;</w:t>
      </w:r>
    </w:p>
    <w:p w14:paraId="13890D86" w14:textId="77777777" w:rsidR="0064780F" w:rsidRPr="00074669" w:rsidRDefault="0064780F" w:rsidP="0064780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6.1.6. Расходы на оплату коммунальных и эксплуатационных услуг (холодное и горячее водоснабжение, водоотведение, отопление, электроснабжение, обращение с твердыми коммунальными отходами), потребленных Арендатором за месяц, оплачиваются Арендатором на основании действующих договоров на коммунальное и эксплуатационное обслуживание до момента переоформления договоров на Покупателя. После переоформления договоров на коммунальное и эксплуатационное обслуживание (холодное и горячее водоснабжение, водоотведение, отопление, электроснабжение, обращение с твердыми коммунальными отходами) на нового Собственника (Покупателя/Арендодателя), Арендатор возмещает данные расходы Арендодателю на основании выставленных Арендодателем счетов по действующим тарифам;</w:t>
      </w:r>
    </w:p>
    <w:p w14:paraId="0BD89431" w14:textId="77777777" w:rsidR="0064780F" w:rsidRPr="00074669" w:rsidRDefault="0064780F" w:rsidP="0064780F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bCs/>
          <w:color w:val="000000" w:themeColor="text1"/>
          <w:sz w:val="28"/>
          <w:szCs w:val="28"/>
        </w:rPr>
        <w:t>6.2. 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Покупатель уведомлен и подтверждает свое согласие на наличие следующих оговорок при распоряжении 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>Объектами недвижимого имущества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>Объектами движимого имущества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>, передаваемых в собственность Покупателю по настоящему Договору: в течение срока действия договора аренды, заключенного в соответствии с настоящим Договором между Продавцом и Покупателем,  Покупатель обязуется:</w:t>
      </w:r>
    </w:p>
    <w:p w14:paraId="0EB9CC5C" w14:textId="77777777" w:rsidR="0064780F" w:rsidRPr="00074669" w:rsidRDefault="0064780F" w:rsidP="0064780F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6.2.1. не передавать в собственность третьим лицам помещения в составе 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>Объектов недвижимого имущества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>, указанные в п. 6.1.2 настоящего Договора, Объекты движимого имущества, приобретенные по настоящему Договору и переданные в аренду Продавцу в соответствии с п.6.1 настоящего Договора;</w:t>
      </w:r>
    </w:p>
    <w:p w14:paraId="08E18D83" w14:textId="77777777" w:rsidR="0064780F" w:rsidRPr="00074669" w:rsidRDefault="0064780F" w:rsidP="0064780F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6.2.2. не производить неотделимые улучшения, перепланировки, демонтаж и переоборудование помещения в составе Объектов недвижимого имущества, указанные в п. 6.1.2 настоящего Договора, и/или Объектов движимого имущества 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(зданий, сооружений, оборудования, металлоконструкций и пр.), менять назначение таких помещений, переданных в аренду Продавцу; </w:t>
      </w:r>
    </w:p>
    <w:p w14:paraId="4FFE94E2" w14:textId="4FB85892" w:rsidR="0064780F" w:rsidRDefault="0064780F" w:rsidP="0064780F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6.2.3. не менять разрешенное использование </w:t>
      </w:r>
      <w:bookmarkStart w:id="1" w:name="_GoBack"/>
      <w:bookmarkEnd w:id="1"/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>Земельного участка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>, отраженное в выписках ЕГРН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4A28813" w14:textId="77777777" w:rsidR="008218A6" w:rsidRPr="00642CE7" w:rsidRDefault="008218A6" w:rsidP="0064780F">
      <w:pPr>
        <w:pStyle w:val="ConsPlusNormal"/>
        <w:tabs>
          <w:tab w:val="left" w:pos="1134"/>
        </w:tabs>
        <w:ind w:firstLine="709"/>
        <w:jc w:val="both"/>
        <w:rPr>
          <w:i/>
          <w:sz w:val="28"/>
          <w:szCs w:val="28"/>
        </w:rPr>
      </w:pPr>
    </w:p>
    <w:p w14:paraId="1A4B4946" w14:textId="77777777" w:rsidR="008218A6" w:rsidRDefault="008218A6" w:rsidP="002B1BA7">
      <w:pPr>
        <w:pStyle w:val="Default"/>
        <w:ind w:firstLine="709"/>
        <w:jc w:val="both"/>
        <w:rPr>
          <w:b/>
          <w:iCs/>
          <w:sz w:val="28"/>
          <w:szCs w:val="28"/>
        </w:rPr>
      </w:pPr>
    </w:p>
    <w:p w14:paraId="5546CC62" w14:textId="77777777" w:rsidR="0046675B" w:rsidRPr="00A63CD9" w:rsidRDefault="00E928A5" w:rsidP="00A63CD9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b/>
          <w:sz w:val="28"/>
          <w:szCs w:val="28"/>
        </w:rPr>
      </w:pPr>
      <w:r w:rsidRPr="00A63CD9">
        <w:rPr>
          <w:sz w:val="28"/>
          <w:szCs w:val="28"/>
        </w:rPr>
        <w:t>Начальная цена продажи</w:t>
      </w:r>
      <w:r w:rsidR="00FF5E38" w:rsidRPr="00A63CD9">
        <w:rPr>
          <w:sz w:val="28"/>
          <w:szCs w:val="28"/>
        </w:rPr>
        <w:t xml:space="preserve"> Объектов</w:t>
      </w:r>
      <w:r w:rsidRPr="00A63CD9">
        <w:rPr>
          <w:sz w:val="28"/>
          <w:szCs w:val="28"/>
        </w:rPr>
        <w:t xml:space="preserve"> недвижимого имущества на Аукционе (далее - Начальная цена) составляет: </w:t>
      </w:r>
    </w:p>
    <w:p w14:paraId="181BB028" w14:textId="77777777" w:rsidR="000E10FD" w:rsidRPr="00A63CD9" w:rsidRDefault="0046675B" w:rsidP="00A63CD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6F0C5E">
        <w:rPr>
          <w:b/>
          <w:sz w:val="28"/>
          <w:szCs w:val="28"/>
        </w:rPr>
        <w:t>по лоту № 1</w:t>
      </w:r>
      <w:r w:rsidRPr="00A63CD9">
        <w:rPr>
          <w:sz w:val="28"/>
          <w:szCs w:val="28"/>
        </w:rPr>
        <w:t xml:space="preserve">: </w:t>
      </w:r>
      <w:r w:rsidR="00733D3D" w:rsidRPr="00A63CD9">
        <w:rPr>
          <w:bCs/>
          <w:sz w:val="28"/>
          <w:szCs w:val="28"/>
        </w:rPr>
        <w:t>50 137 982,39 (пятьдесят миллионов сто тридцать семь тысяч девятьсот восемьдесят два рубля 39 копеек</w:t>
      </w:r>
      <w:r w:rsidR="000E10FD" w:rsidRPr="00A63CD9">
        <w:rPr>
          <w:bCs/>
          <w:sz w:val="28"/>
          <w:szCs w:val="28"/>
        </w:rPr>
        <w:t>)</w:t>
      </w:r>
      <w:r w:rsidR="000E10FD" w:rsidRPr="00A63CD9">
        <w:rPr>
          <w:sz w:val="28"/>
          <w:szCs w:val="28"/>
        </w:rPr>
        <w:t xml:space="preserve"> с учетом НДС 20%.</w:t>
      </w:r>
    </w:p>
    <w:p w14:paraId="7941BF3A" w14:textId="77777777" w:rsidR="00733D3D" w:rsidRDefault="00733D3D" w:rsidP="00A63CD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  <w:highlight w:val="yellow"/>
        </w:rPr>
      </w:pPr>
    </w:p>
    <w:p w14:paraId="6A5205F6" w14:textId="77777777" w:rsidR="003D36DA" w:rsidRPr="00AD441D" w:rsidRDefault="00733D3D" w:rsidP="00A63CD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снижения цены первоначального предложения</w:t>
      </w:r>
      <w:r w:rsidR="003D36DA">
        <w:rPr>
          <w:i/>
          <w:sz w:val="28"/>
          <w:szCs w:val="28"/>
        </w:rPr>
        <w:t xml:space="preserve"> («шаг понижения»)</w:t>
      </w:r>
      <w:r w:rsidR="003D36DA" w:rsidRPr="00887593">
        <w:rPr>
          <w:i/>
          <w:sz w:val="28"/>
          <w:szCs w:val="28"/>
        </w:rPr>
        <w:t xml:space="preserve">: </w:t>
      </w:r>
    </w:p>
    <w:p w14:paraId="67BB8BCD" w14:textId="4495B9A0" w:rsidR="00E8182E" w:rsidRPr="000A21BA" w:rsidRDefault="003D36DA" w:rsidP="00A63CD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6F0C5E">
        <w:rPr>
          <w:b/>
          <w:sz w:val="28"/>
          <w:szCs w:val="28"/>
        </w:rPr>
        <w:t>по лоту № 1</w:t>
      </w:r>
      <w:r w:rsidRPr="00B70E10">
        <w:rPr>
          <w:sz w:val="28"/>
          <w:szCs w:val="28"/>
        </w:rPr>
        <w:t xml:space="preserve">: </w:t>
      </w:r>
      <w:r w:rsidR="00AC0730" w:rsidRPr="000A21BA">
        <w:rPr>
          <w:bCs/>
          <w:sz w:val="28"/>
          <w:szCs w:val="28"/>
        </w:rPr>
        <w:t>1</w:t>
      </w:r>
      <w:r w:rsidR="00591840">
        <w:rPr>
          <w:bCs/>
          <w:sz w:val="28"/>
          <w:szCs w:val="28"/>
        </w:rPr>
        <w:t> </w:t>
      </w:r>
      <w:r w:rsidR="00AC0730" w:rsidRPr="000A21BA">
        <w:rPr>
          <w:bCs/>
          <w:sz w:val="28"/>
          <w:szCs w:val="28"/>
        </w:rPr>
        <w:t>914</w:t>
      </w:r>
      <w:r w:rsidR="00591840">
        <w:rPr>
          <w:bCs/>
          <w:sz w:val="28"/>
          <w:szCs w:val="28"/>
        </w:rPr>
        <w:t> </w:t>
      </w:r>
      <w:r w:rsidR="00AC0730" w:rsidRPr="000A21BA">
        <w:rPr>
          <w:bCs/>
          <w:sz w:val="28"/>
          <w:szCs w:val="28"/>
        </w:rPr>
        <w:t xml:space="preserve">555,13 </w:t>
      </w:r>
      <w:r w:rsidR="00E8182E" w:rsidRPr="000A21BA">
        <w:rPr>
          <w:sz w:val="28"/>
          <w:szCs w:val="28"/>
        </w:rPr>
        <w:t>(</w:t>
      </w:r>
      <w:r w:rsidR="00080DC1" w:rsidRPr="000A21BA">
        <w:rPr>
          <w:sz w:val="28"/>
          <w:szCs w:val="28"/>
        </w:rPr>
        <w:t xml:space="preserve">один миллион девятьсот четырнадцать тысяч пятьсот пятьдесят пять </w:t>
      </w:r>
      <w:r w:rsidR="00E8182E" w:rsidRPr="000A21BA">
        <w:rPr>
          <w:sz w:val="28"/>
          <w:szCs w:val="28"/>
        </w:rPr>
        <w:t xml:space="preserve">рублей </w:t>
      </w:r>
      <w:r w:rsidR="000A21BA" w:rsidRPr="000A21BA">
        <w:rPr>
          <w:sz w:val="28"/>
          <w:szCs w:val="28"/>
        </w:rPr>
        <w:t xml:space="preserve">13 </w:t>
      </w:r>
      <w:r w:rsidR="00E8182E" w:rsidRPr="000A21BA">
        <w:rPr>
          <w:sz w:val="28"/>
          <w:szCs w:val="28"/>
        </w:rPr>
        <w:t>копеек) с учетом НДС 20%.</w:t>
      </w:r>
    </w:p>
    <w:p w14:paraId="20EF24B8" w14:textId="77777777" w:rsidR="00060A68" w:rsidRPr="000A21BA" w:rsidRDefault="00060A68" w:rsidP="00A63CD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14:paraId="11607A3E" w14:textId="77777777" w:rsidR="003D36DA" w:rsidRPr="00B70E10" w:rsidRDefault="00060A68" w:rsidP="00A63CD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повышения цены предложения</w:t>
      </w:r>
      <w:r w:rsidR="003D36DA" w:rsidRPr="00887593">
        <w:rPr>
          <w:i/>
          <w:sz w:val="28"/>
          <w:szCs w:val="28"/>
        </w:rPr>
        <w:t xml:space="preserve"> («шаг аукциона») </w:t>
      </w:r>
      <w:r w:rsidR="003D36DA" w:rsidRPr="00887593">
        <w:rPr>
          <w:sz w:val="28"/>
          <w:szCs w:val="28"/>
        </w:rPr>
        <w:t>по Процедуре</w:t>
      </w:r>
      <w:r w:rsidR="003D36DA" w:rsidRPr="00887593">
        <w:rPr>
          <w:i/>
          <w:sz w:val="28"/>
          <w:szCs w:val="28"/>
        </w:rPr>
        <w:t xml:space="preserve">: </w:t>
      </w:r>
    </w:p>
    <w:p w14:paraId="3D3E565E" w14:textId="60E4654D" w:rsidR="00E8182E" w:rsidRPr="00540B50" w:rsidRDefault="003D36DA" w:rsidP="00A63CD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6F0C5E">
        <w:rPr>
          <w:b/>
          <w:sz w:val="28"/>
          <w:szCs w:val="28"/>
        </w:rPr>
        <w:t>по лоту № 1</w:t>
      </w:r>
      <w:r w:rsidRPr="00B70E10">
        <w:rPr>
          <w:sz w:val="28"/>
          <w:szCs w:val="28"/>
        </w:rPr>
        <w:t xml:space="preserve">: </w:t>
      </w:r>
      <w:r w:rsidR="00540B50" w:rsidRPr="00540B50">
        <w:rPr>
          <w:bCs/>
          <w:sz w:val="28"/>
          <w:szCs w:val="28"/>
        </w:rPr>
        <w:t>957</w:t>
      </w:r>
      <w:r w:rsidR="00540B50">
        <w:rPr>
          <w:bCs/>
          <w:sz w:val="28"/>
          <w:szCs w:val="28"/>
        </w:rPr>
        <w:t> </w:t>
      </w:r>
      <w:r w:rsidR="00540B50" w:rsidRPr="00540B50">
        <w:rPr>
          <w:bCs/>
          <w:sz w:val="28"/>
          <w:szCs w:val="28"/>
        </w:rPr>
        <w:t>277,56</w:t>
      </w:r>
      <w:r w:rsidR="00E8182E" w:rsidRPr="00540B50">
        <w:rPr>
          <w:sz w:val="28"/>
          <w:szCs w:val="28"/>
        </w:rPr>
        <w:t xml:space="preserve"> (</w:t>
      </w:r>
      <w:r w:rsidR="00540B50">
        <w:rPr>
          <w:sz w:val="28"/>
          <w:szCs w:val="28"/>
        </w:rPr>
        <w:t xml:space="preserve">девятьсот пятьдесят семь тысяч </w:t>
      </w:r>
      <w:r w:rsidR="00540B50" w:rsidRPr="00540B50">
        <w:rPr>
          <w:sz w:val="28"/>
          <w:szCs w:val="28"/>
        </w:rPr>
        <w:t xml:space="preserve">двести семьдесят семь </w:t>
      </w:r>
      <w:r w:rsidR="00E8182E" w:rsidRPr="00540B50">
        <w:rPr>
          <w:sz w:val="28"/>
          <w:szCs w:val="28"/>
        </w:rPr>
        <w:t xml:space="preserve">рублей </w:t>
      </w:r>
      <w:r w:rsidR="00540B50" w:rsidRPr="00540B50">
        <w:rPr>
          <w:sz w:val="28"/>
          <w:szCs w:val="28"/>
        </w:rPr>
        <w:t>56</w:t>
      </w:r>
      <w:r w:rsidR="00E8182E" w:rsidRPr="00540B50">
        <w:rPr>
          <w:sz w:val="28"/>
          <w:szCs w:val="28"/>
        </w:rPr>
        <w:t xml:space="preserve"> копеек) с учетом НДС 20%.</w:t>
      </w:r>
    </w:p>
    <w:p w14:paraId="77F97719" w14:textId="77777777" w:rsidR="000A21BA" w:rsidRPr="00540B50" w:rsidRDefault="000A21BA" w:rsidP="00A63CD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14:paraId="3A328595" w14:textId="7999476F" w:rsidR="003D36DA" w:rsidRPr="00B53080" w:rsidRDefault="000A21BA" w:rsidP="00A63CD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14:paraId="3F3B6CD6" w14:textId="77777777" w:rsidR="003D36DA" w:rsidRDefault="003D36DA" w:rsidP="00A63CD9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Размер минимальной цены</w:t>
      </w:r>
      <w:r w:rsidRPr="00B53080">
        <w:rPr>
          <w:rStyle w:val="FontStyle28"/>
          <w:sz w:val="28"/>
          <w:szCs w:val="28"/>
        </w:rPr>
        <w:t xml:space="preserve"> продажи </w:t>
      </w:r>
      <w:r w:rsidRPr="00B53080">
        <w:rPr>
          <w:rFonts w:ascii="Times New Roman" w:hAnsi="Times New Roman"/>
          <w:sz w:val="28"/>
          <w:szCs w:val="28"/>
        </w:rPr>
        <w:t>(лота)</w:t>
      </w:r>
      <w:r w:rsidR="00E8182E">
        <w:rPr>
          <w:rFonts w:ascii="Times New Roman" w:hAnsi="Times New Roman"/>
          <w:sz w:val="28"/>
          <w:szCs w:val="28"/>
        </w:rPr>
        <w:t xml:space="preserve"> составляет</w:t>
      </w:r>
      <w:r w:rsidRPr="00B53080">
        <w:rPr>
          <w:rFonts w:ascii="Times New Roman" w:hAnsi="Times New Roman"/>
          <w:sz w:val="28"/>
          <w:szCs w:val="28"/>
        </w:rPr>
        <w:t>:</w:t>
      </w:r>
      <w:r w:rsidRPr="00B53080">
        <w:rPr>
          <w:rStyle w:val="FontStyle28"/>
          <w:sz w:val="28"/>
          <w:szCs w:val="28"/>
        </w:rPr>
        <w:t xml:space="preserve"> </w:t>
      </w:r>
    </w:p>
    <w:p w14:paraId="65CB210F" w14:textId="20498363" w:rsidR="003D36DA" w:rsidRPr="006F0C5E" w:rsidRDefault="003D36DA" w:rsidP="00A63CD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6F0C5E">
        <w:rPr>
          <w:b/>
          <w:iCs/>
          <w:sz w:val="28"/>
          <w:szCs w:val="28"/>
        </w:rPr>
        <w:t>по лоту № 1</w:t>
      </w:r>
      <w:r w:rsidRPr="006F0C5E">
        <w:rPr>
          <w:iCs/>
          <w:sz w:val="28"/>
          <w:szCs w:val="28"/>
        </w:rPr>
        <w:t xml:space="preserve">: </w:t>
      </w:r>
      <w:r w:rsidR="006F0C5E" w:rsidRPr="006F0C5E">
        <w:rPr>
          <w:bCs/>
          <w:sz w:val="28"/>
          <w:szCs w:val="28"/>
        </w:rPr>
        <w:t>40 565 206,32 (сорок миллионов пятьсот шестьдесят пять тысяч двести шесть рублей 32 копейка</w:t>
      </w:r>
      <w:r w:rsidR="00E8182E" w:rsidRPr="006F0C5E">
        <w:rPr>
          <w:sz w:val="28"/>
          <w:szCs w:val="28"/>
        </w:rPr>
        <w:t>) с учетом НДС 20%.</w:t>
      </w:r>
    </w:p>
    <w:p w14:paraId="5261D788" w14:textId="77777777" w:rsidR="00540B50" w:rsidRPr="00E8182E" w:rsidRDefault="00540B50" w:rsidP="00A63CD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  <w:highlight w:val="yellow"/>
        </w:rPr>
      </w:pPr>
    </w:p>
    <w:p w14:paraId="35CCA560" w14:textId="1FB7F490" w:rsidR="00E928A5" w:rsidRPr="00C1540E" w:rsidRDefault="00540B50" w:rsidP="00A63CD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а(ов) недвижимого имущества (далее - Предложение о цене).</w:t>
      </w:r>
    </w:p>
    <w:p w14:paraId="06F127E0" w14:textId="77777777" w:rsidR="00E928A5" w:rsidRPr="00C1540E" w:rsidRDefault="00E928A5" w:rsidP="00A63CD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14:paraId="6C93613D" w14:textId="77777777" w:rsidR="00E928A5" w:rsidRPr="00C1540E" w:rsidRDefault="00E928A5" w:rsidP="00A63CD9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D064915" w14:textId="77777777" w:rsidR="00E928A5" w:rsidRPr="00BE3313" w:rsidRDefault="00E928A5" w:rsidP="00A63CD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52EA86F" w14:textId="722F4B9A" w:rsidR="00E928A5" w:rsidRPr="00C1540E" w:rsidRDefault="00E928A5" w:rsidP="00A63CD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8D2ACF">
        <w:rPr>
          <w:b/>
          <w:sz w:val="28"/>
          <w:szCs w:val="28"/>
        </w:rPr>
        <w:t>«</w:t>
      </w:r>
      <w:r w:rsidR="008D2ACF" w:rsidRPr="008D2ACF">
        <w:rPr>
          <w:b/>
          <w:sz w:val="28"/>
          <w:szCs w:val="28"/>
        </w:rPr>
        <w:t>19</w:t>
      </w:r>
      <w:r w:rsidRPr="008D2ACF">
        <w:rPr>
          <w:b/>
          <w:sz w:val="28"/>
          <w:szCs w:val="28"/>
        </w:rPr>
        <w:t>»</w:t>
      </w:r>
      <w:r w:rsidR="008D2ACF" w:rsidRPr="008D2ACF">
        <w:rPr>
          <w:b/>
          <w:sz w:val="28"/>
          <w:szCs w:val="28"/>
        </w:rPr>
        <w:t xml:space="preserve"> января </w:t>
      </w:r>
      <w:r w:rsidRPr="008D2ACF">
        <w:rPr>
          <w:b/>
          <w:sz w:val="28"/>
          <w:szCs w:val="28"/>
        </w:rPr>
        <w:t>20</w:t>
      </w:r>
      <w:r w:rsidR="008D2ACF" w:rsidRPr="008D2ACF">
        <w:rPr>
          <w:b/>
          <w:sz w:val="28"/>
          <w:szCs w:val="28"/>
        </w:rPr>
        <w:t>23</w:t>
      </w:r>
      <w:r w:rsidRPr="008D2ACF">
        <w:rPr>
          <w:b/>
          <w:sz w:val="28"/>
          <w:szCs w:val="28"/>
        </w:rPr>
        <w:t xml:space="preserve"> г. в </w:t>
      </w:r>
      <w:r w:rsidR="008D2ACF" w:rsidRPr="008D2ACF">
        <w:rPr>
          <w:b/>
          <w:sz w:val="28"/>
          <w:szCs w:val="28"/>
        </w:rPr>
        <w:t xml:space="preserve">09 </w:t>
      </w:r>
      <w:r w:rsidRPr="008D2ACF">
        <w:rPr>
          <w:b/>
          <w:sz w:val="28"/>
          <w:szCs w:val="28"/>
        </w:rPr>
        <w:t xml:space="preserve">часов </w:t>
      </w:r>
      <w:r w:rsidR="008D2ACF" w:rsidRPr="008D2ACF">
        <w:rPr>
          <w:b/>
          <w:sz w:val="28"/>
          <w:szCs w:val="28"/>
        </w:rPr>
        <w:t xml:space="preserve">00 </w:t>
      </w:r>
      <w:r w:rsidRPr="008D2ACF">
        <w:rPr>
          <w:b/>
          <w:sz w:val="28"/>
          <w:szCs w:val="28"/>
        </w:rPr>
        <w:t>минут</w:t>
      </w:r>
      <w:r w:rsidRPr="00C1540E">
        <w:rPr>
          <w:sz w:val="28"/>
          <w:szCs w:val="28"/>
        </w:rPr>
        <w:t xml:space="preserve"> по московскому времени.</w:t>
      </w:r>
    </w:p>
    <w:p w14:paraId="0A008345" w14:textId="1B7455D9" w:rsidR="007875C2" w:rsidRPr="00C1540E" w:rsidRDefault="00E928A5" w:rsidP="00A63CD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="007875C2" w:rsidRPr="008D2ACF">
        <w:rPr>
          <w:bCs/>
          <w:sz w:val="28"/>
          <w:szCs w:val="28"/>
        </w:rPr>
        <w:t xml:space="preserve">ООО «РТС-тендер» </w:t>
      </w:r>
      <w:r w:rsidR="007875C2" w:rsidRPr="008D2ACF">
        <w:rPr>
          <w:sz w:val="28"/>
          <w:szCs w:val="28"/>
        </w:rPr>
        <w:t>www.rts-tender.ru</w:t>
      </w:r>
      <w:r w:rsidR="007875C2" w:rsidRPr="00C1540E">
        <w:rPr>
          <w:sz w:val="28"/>
          <w:szCs w:val="28"/>
        </w:rPr>
        <w:t xml:space="preserve"> (далее - ЭТП, сайт ЭТП)</w:t>
      </w:r>
    </w:p>
    <w:p w14:paraId="50B8927B" w14:textId="21491167" w:rsidR="00FD2BEA" w:rsidRPr="002A1DB7" w:rsidRDefault="00E928A5" w:rsidP="00A63CD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2A1DB7">
        <w:rPr>
          <w:b/>
          <w:sz w:val="28"/>
          <w:szCs w:val="28"/>
        </w:rPr>
        <w:t>«</w:t>
      </w:r>
      <w:r w:rsidR="008D2ACF" w:rsidRPr="002A1DB7">
        <w:rPr>
          <w:b/>
          <w:sz w:val="28"/>
          <w:szCs w:val="28"/>
        </w:rPr>
        <w:t>08</w:t>
      </w:r>
      <w:r w:rsidRPr="002A1DB7">
        <w:rPr>
          <w:b/>
          <w:sz w:val="28"/>
          <w:szCs w:val="28"/>
        </w:rPr>
        <w:t>»</w:t>
      </w:r>
      <w:r w:rsidR="002A1DB7" w:rsidRPr="002A1DB7">
        <w:rPr>
          <w:b/>
          <w:sz w:val="28"/>
          <w:szCs w:val="28"/>
        </w:rPr>
        <w:t xml:space="preserve"> декабря </w:t>
      </w:r>
      <w:r w:rsidRPr="002A1DB7">
        <w:rPr>
          <w:b/>
          <w:sz w:val="28"/>
          <w:szCs w:val="28"/>
        </w:rPr>
        <w:t>20</w:t>
      </w:r>
      <w:r w:rsidR="002A1DB7" w:rsidRPr="002A1DB7">
        <w:rPr>
          <w:b/>
          <w:sz w:val="28"/>
          <w:szCs w:val="28"/>
        </w:rPr>
        <w:t>22</w:t>
      </w:r>
      <w:r w:rsidRPr="002A1DB7">
        <w:rPr>
          <w:b/>
          <w:sz w:val="28"/>
          <w:szCs w:val="28"/>
        </w:rPr>
        <w:t xml:space="preserve"> г. </w:t>
      </w:r>
    </w:p>
    <w:p w14:paraId="53D85D29" w14:textId="3AD29F71" w:rsidR="00E928A5" w:rsidRPr="00C1540E" w:rsidRDefault="00E928A5" w:rsidP="00A63CD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ремя начала приема Заявок: с момента размещения извещения о проведении Аукциона и настоящей аукционной документации (далее - Аукционная </w:t>
      </w:r>
      <w:r w:rsidRPr="00C1540E">
        <w:rPr>
          <w:sz w:val="28"/>
          <w:szCs w:val="28"/>
        </w:rPr>
        <w:lastRenderedPageBreak/>
        <w:t>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14:paraId="2E7ADDFD" w14:textId="2F791F04" w:rsidR="00E928A5" w:rsidRPr="0098766E" w:rsidRDefault="00E928A5" w:rsidP="00A63CD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sz w:val="28"/>
          <w:szCs w:val="28"/>
        </w:rPr>
        <w:t xml:space="preserve">Дата и время окончания приема Заявок: </w:t>
      </w:r>
      <w:r w:rsidRPr="0098766E">
        <w:rPr>
          <w:b/>
          <w:sz w:val="28"/>
          <w:szCs w:val="28"/>
        </w:rPr>
        <w:t>«</w:t>
      </w:r>
      <w:r w:rsidR="0098766E" w:rsidRPr="0098766E">
        <w:rPr>
          <w:b/>
          <w:sz w:val="28"/>
          <w:szCs w:val="28"/>
        </w:rPr>
        <w:t>16</w:t>
      </w:r>
      <w:r w:rsidRPr="0098766E">
        <w:rPr>
          <w:b/>
          <w:sz w:val="28"/>
          <w:szCs w:val="28"/>
        </w:rPr>
        <w:t>»</w:t>
      </w:r>
      <w:r w:rsidR="0098766E" w:rsidRPr="0098766E">
        <w:rPr>
          <w:b/>
          <w:sz w:val="28"/>
          <w:szCs w:val="28"/>
        </w:rPr>
        <w:t xml:space="preserve"> января </w:t>
      </w:r>
      <w:r w:rsidRPr="0098766E">
        <w:rPr>
          <w:b/>
          <w:sz w:val="28"/>
          <w:szCs w:val="28"/>
        </w:rPr>
        <w:t>20</w:t>
      </w:r>
      <w:r w:rsidR="0098766E" w:rsidRPr="0098766E">
        <w:rPr>
          <w:b/>
          <w:sz w:val="28"/>
          <w:szCs w:val="28"/>
        </w:rPr>
        <w:t>23</w:t>
      </w:r>
      <w:r w:rsidRPr="0098766E">
        <w:rPr>
          <w:b/>
          <w:sz w:val="28"/>
          <w:szCs w:val="28"/>
        </w:rPr>
        <w:t xml:space="preserve"> г. в </w:t>
      </w:r>
      <w:r w:rsidR="0098766E" w:rsidRPr="0098766E">
        <w:rPr>
          <w:b/>
          <w:sz w:val="28"/>
          <w:szCs w:val="28"/>
        </w:rPr>
        <w:t>12</w:t>
      </w:r>
      <w:r w:rsidRPr="0098766E">
        <w:rPr>
          <w:b/>
          <w:sz w:val="28"/>
          <w:szCs w:val="28"/>
        </w:rPr>
        <w:t xml:space="preserve"> часов </w:t>
      </w:r>
      <w:r w:rsidR="0098766E" w:rsidRPr="0098766E">
        <w:rPr>
          <w:b/>
          <w:sz w:val="28"/>
          <w:szCs w:val="28"/>
        </w:rPr>
        <w:t xml:space="preserve">00 </w:t>
      </w:r>
      <w:r w:rsidRPr="0098766E">
        <w:rPr>
          <w:b/>
          <w:sz w:val="28"/>
          <w:szCs w:val="28"/>
        </w:rPr>
        <w:t>минут по московскому времени.</w:t>
      </w:r>
    </w:p>
    <w:p w14:paraId="3AA3028F" w14:textId="77777777" w:rsidR="00E928A5" w:rsidRPr="00C1540E" w:rsidRDefault="00E928A5" w:rsidP="00A63CD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14:paraId="1AA60503" w14:textId="77777777" w:rsidR="00E928A5" w:rsidRPr="00C1540E" w:rsidRDefault="00E928A5" w:rsidP="00A63CD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14:paraId="6E1B0E7E" w14:textId="712096C9" w:rsidR="00FD2BEA" w:rsidRPr="00C1540E" w:rsidRDefault="004A3109" w:rsidP="00A63CD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A3109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14:paraId="1F07DFC7" w14:textId="1E1B35CF" w:rsidR="00A54982" w:rsidRPr="004A3109" w:rsidRDefault="00A54982" w:rsidP="00A63CD9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20769E">
        <w:rPr>
          <w:rFonts w:ascii="Times New Roman" w:eastAsiaTheme="minorHAnsi" w:hAnsi="Times New Roman"/>
          <w:b/>
          <w:sz w:val="28"/>
          <w:szCs w:val="28"/>
          <w:lang w:eastAsia="en-US"/>
        </w:rPr>
        <w:t>с</w:t>
      </w: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A3109" w:rsidRPr="007622B9">
        <w:rPr>
          <w:rFonts w:ascii="Times New Roman" w:eastAsiaTheme="minorHAnsi" w:hAnsi="Times New Roman"/>
          <w:b/>
          <w:sz w:val="28"/>
          <w:szCs w:val="28"/>
          <w:lang w:eastAsia="en-US"/>
        </w:rPr>
        <w:t>08.12.2022</w:t>
      </w:r>
      <w:r w:rsidRPr="007622B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7622B9" w:rsidRPr="007622B9">
        <w:rPr>
          <w:rFonts w:ascii="Times New Roman" w:eastAsiaTheme="minorHAnsi" w:hAnsi="Times New Roman"/>
          <w:b/>
          <w:sz w:val="28"/>
          <w:szCs w:val="28"/>
          <w:lang w:eastAsia="en-US"/>
        </w:rPr>
        <w:t>16.01.2023</w:t>
      </w:r>
      <w:r w:rsidR="004A310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A3109" w:rsidRPr="004A3109">
        <w:rPr>
          <w:rFonts w:ascii="Times New Roman" w:eastAsiaTheme="minorHAnsi" w:hAnsi="Times New Roman"/>
          <w:b/>
          <w:sz w:val="28"/>
          <w:szCs w:val="28"/>
          <w:lang w:eastAsia="en-US"/>
        </w:rPr>
        <w:t>до 12 часов 00 минут по московскому времени.</w:t>
      </w:r>
    </w:p>
    <w:p w14:paraId="0C208D45" w14:textId="77777777" w:rsidR="009273EF" w:rsidRPr="00C1540E" w:rsidRDefault="00E928A5" w:rsidP="00A63CD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14:paraId="57D8377A" w14:textId="77777777" w:rsidR="009273EF" w:rsidRPr="00C1540E" w:rsidRDefault="009273EF" w:rsidP="00A63CD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14:paraId="1CD531FE" w14:textId="4C9C87EA" w:rsidR="00E928A5" w:rsidRPr="00C1540E" w:rsidRDefault="00E928A5" w:rsidP="00A63CD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РЖД</w:t>
      </w:r>
      <w:r w:rsidR="00D70125" w:rsidRPr="00C1540E">
        <w:rPr>
          <w:sz w:val="28"/>
          <w:szCs w:val="28"/>
        </w:rPr>
        <w:t>строй</w:t>
      </w:r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>.</w:t>
      </w:r>
    </w:p>
    <w:p w14:paraId="39EB9B9D" w14:textId="77777777" w:rsidR="00E928A5" w:rsidRPr="003D7F11" w:rsidRDefault="00E928A5" w:rsidP="00A63CD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EBDB4AC" w14:textId="77777777" w:rsidR="00E928A5" w:rsidRPr="00C1540E" w:rsidRDefault="00E928A5" w:rsidP="00A63CD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</w:p>
    <w:p w14:paraId="6EC8EDC4" w14:textId="77777777" w:rsidR="00E928A5" w:rsidRPr="00C1540E" w:rsidRDefault="00E928A5" w:rsidP="00A63CD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14:paraId="2D567CC1" w14:textId="77777777" w:rsidR="00E928A5" w:rsidRPr="00C1540E" w:rsidRDefault="00E928A5" w:rsidP="00A63CD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м(ами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ов) к участию в Аукционе (признании Претендента(ов) участником(ами) Аукциона; далее - Участник) или об отказе в допуске Претендента(ов) к участию в Аукционе с обоснованием такого решения.</w:t>
      </w:r>
    </w:p>
    <w:p w14:paraId="69FCB806" w14:textId="77777777" w:rsidR="00E928A5" w:rsidRPr="00C1540E" w:rsidRDefault="00E928A5" w:rsidP="00A63CD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14:paraId="1F2CBC10" w14:textId="77777777" w:rsidR="00E928A5" w:rsidRPr="00C1540E" w:rsidRDefault="00E928A5" w:rsidP="00A63CD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ов) к участию в Аукционе (признании Претендента(ов) Участником(ами) или об отказе в допуске Претендента(ов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Аукционной документации). </w:t>
      </w:r>
      <w:r w:rsidR="003D7F11"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14:paraId="12376B49" w14:textId="77777777" w:rsidR="00E928A5" w:rsidRPr="003D7F11" w:rsidRDefault="00E928A5" w:rsidP="00A63CD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лучение дополнительной информации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31B8F35" w14:textId="77777777" w:rsidR="00D906BA" w:rsidRDefault="00D906BA" w:rsidP="00A63CD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14:paraId="0351CD3C" w14:textId="77777777" w:rsidR="00CC0CCD" w:rsidRPr="00B63FCB" w:rsidRDefault="008C21D2" w:rsidP="00A63CD9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t>Получить подробную информацию об Объекте(ах) недвижимого имущества также можно позвонив по телефону</w:t>
      </w:r>
      <w:r w:rsidRPr="00073071">
        <w:rPr>
          <w:rFonts w:ascii="Times New Roman" w:hAnsi="Times New Roman"/>
          <w:sz w:val="28"/>
          <w:szCs w:val="28"/>
        </w:rPr>
        <w:t xml:space="preserve">(ам) </w:t>
      </w:r>
      <w:r w:rsidR="00CC0CCD" w:rsidRPr="00073071">
        <w:rPr>
          <w:rFonts w:ascii="Times New Roman" w:hAnsi="Times New Roman"/>
          <w:sz w:val="28"/>
          <w:szCs w:val="28"/>
        </w:rPr>
        <w:t>+7 (499) 260-34-32 (доб. 1142), контактное лицо – Самсонов Денис Александрович, либо</w:t>
      </w:r>
      <w:r w:rsidR="00CC0CCD" w:rsidRPr="00B63FCB">
        <w:rPr>
          <w:rFonts w:ascii="Times New Roman" w:hAnsi="Times New Roman"/>
          <w:sz w:val="28"/>
          <w:szCs w:val="28"/>
        </w:rPr>
        <w:t xml:space="preserve"> направив запрос в электронной форме через сайт ЭТП.</w:t>
      </w:r>
    </w:p>
    <w:p w14:paraId="743B1657" w14:textId="77777777" w:rsidR="00CC0CCD" w:rsidRPr="00073071" w:rsidRDefault="00E928A5" w:rsidP="00A63CD9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071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</w:t>
      </w:r>
      <w:r w:rsidR="0085246F" w:rsidRPr="00073071">
        <w:rPr>
          <w:rFonts w:ascii="Times New Roman" w:hAnsi="Times New Roman"/>
          <w:sz w:val="28"/>
          <w:szCs w:val="28"/>
        </w:rPr>
        <w:t xml:space="preserve">нив Организатору по телефону </w:t>
      </w:r>
      <w:r w:rsidR="00CC0CCD" w:rsidRPr="00073071">
        <w:rPr>
          <w:rFonts w:ascii="Times New Roman" w:hAnsi="Times New Roman"/>
          <w:sz w:val="28"/>
          <w:szCs w:val="28"/>
        </w:rPr>
        <w:t xml:space="preserve">+7 (499) 260-34-32 (доб. 1273), контактное лицо -  Кощеева Камила Анатольевна, e-mail: </w:t>
      </w:r>
      <w:hyperlink r:id="rId9" w:history="1">
        <w:r w:rsidR="00CC0CCD" w:rsidRPr="00073071">
          <w:rPr>
            <w:rFonts w:ascii="Times New Roman" w:hAnsi="Times New Roman"/>
            <w:sz w:val="28"/>
            <w:szCs w:val="28"/>
          </w:rPr>
          <w:t>KosheevaKA@rzdstroy.ru</w:t>
        </w:r>
      </w:hyperlink>
      <w:r w:rsidR="00CC0CCD" w:rsidRPr="00073071">
        <w:rPr>
          <w:rFonts w:ascii="Times New Roman" w:hAnsi="Times New Roman"/>
          <w:sz w:val="28"/>
          <w:szCs w:val="28"/>
        </w:rPr>
        <w:t>.</w:t>
      </w:r>
    </w:p>
    <w:p w14:paraId="19D4F382" w14:textId="77777777" w:rsidR="00E928A5" w:rsidRPr="00CC0CCD" w:rsidRDefault="00DC6A74" w:rsidP="00A63CD9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2.4. </w:t>
      </w:r>
      <w:r w:rsidR="00E928A5"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азъяснение Аукционной документации</w:t>
      </w:r>
      <w:r w:rsid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14:paraId="198E7C00" w14:textId="77777777" w:rsidR="00E928A5" w:rsidRPr="00C1540E" w:rsidRDefault="00E928A5" w:rsidP="00A63CD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14:paraId="0A37C134" w14:textId="77777777" w:rsidR="00E928A5" w:rsidRPr="00C1540E" w:rsidRDefault="00E928A5" w:rsidP="00A63CD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14:paraId="17FB9A05" w14:textId="77777777" w:rsidR="00E928A5" w:rsidRPr="00C1540E" w:rsidRDefault="00E928A5" w:rsidP="00A63CD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14:paraId="2A507926" w14:textId="77777777" w:rsidR="00E928A5" w:rsidRPr="00C1540E" w:rsidRDefault="00E928A5" w:rsidP="00A63CD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разместить разъяснения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14:paraId="6C447DA5" w14:textId="77777777" w:rsidR="00E928A5" w:rsidRPr="00C1540E" w:rsidRDefault="00E928A5" w:rsidP="00A63CD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14:paraId="1A9510CA" w14:textId="77777777" w:rsidR="00E928A5" w:rsidRPr="00CC0CCD" w:rsidRDefault="00E928A5" w:rsidP="00A63CD9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3B1D3F2" w14:textId="77777777" w:rsidR="00E928A5" w:rsidRPr="00C1540E" w:rsidRDefault="00E928A5" w:rsidP="00A63CD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14:paraId="381CDE74" w14:textId="77777777" w:rsidR="00E928A5" w:rsidRPr="00C1540E" w:rsidRDefault="00E928A5" w:rsidP="00A63CD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ии Ау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14:paraId="468EE56D" w14:textId="77777777" w:rsidR="00E928A5" w:rsidRPr="00C1540E" w:rsidRDefault="00E928A5" w:rsidP="00A63CD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</w:t>
      </w:r>
      <w:r w:rsidRPr="00C1540E">
        <w:rPr>
          <w:sz w:val="28"/>
          <w:szCs w:val="28"/>
        </w:rPr>
        <w:lastRenderedPageBreak/>
        <w:t xml:space="preserve">ответственности перед Претендентами/Участниками. </w:t>
      </w:r>
    </w:p>
    <w:p w14:paraId="730465E7" w14:textId="77777777" w:rsidR="00E928A5" w:rsidRPr="00C1540E" w:rsidRDefault="00E928A5" w:rsidP="00A63CD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 (трех) рабочих дней с даты принятия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14:paraId="0AC650EC" w14:textId="77777777" w:rsidR="00E928A5" w:rsidRPr="00C1540E" w:rsidRDefault="00E928A5" w:rsidP="00A63CD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14:paraId="751B26E7" w14:textId="77777777" w:rsidR="00E928A5" w:rsidRPr="00C1540E" w:rsidRDefault="00E928A5" w:rsidP="00A63CD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14:paraId="2DB05C76" w14:textId="77777777" w:rsidR="00E928A5" w:rsidRPr="00C1540E" w:rsidRDefault="00E928A5" w:rsidP="00A63CD9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1D7EE1C" w14:textId="77777777" w:rsidR="00E928A5" w:rsidRPr="00C1540E" w:rsidRDefault="00FF7659" w:rsidP="00A63CD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14:paraId="33D6A0CF" w14:textId="77777777" w:rsidR="00E928A5" w:rsidRPr="00C1540E" w:rsidRDefault="00FF7659" w:rsidP="00A63CD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14:paraId="4BE3E99C" w14:textId="77777777" w:rsidR="00CC0CCD" w:rsidRPr="00B63FCB" w:rsidRDefault="00CC0CCD" w:rsidP="00A63CD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14:paraId="0185D94C" w14:textId="77777777" w:rsidR="00CC0CCD" w:rsidRPr="00B63FCB" w:rsidRDefault="00CC0CCD" w:rsidP="00A63CD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14:paraId="06EDE100" w14:textId="77777777" w:rsidR="00CC0CCD" w:rsidRPr="00B63FCB" w:rsidRDefault="00CC0CCD" w:rsidP="00A63CD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14:paraId="6EDD6CCE" w14:textId="77777777" w:rsidR="00CC0CCD" w:rsidRPr="00B63FCB" w:rsidRDefault="00CC0CCD" w:rsidP="00A63CD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РЖДстрой»;</w:t>
      </w:r>
    </w:p>
    <w:p w14:paraId="3FA3FBD5" w14:textId="77777777" w:rsidR="002C01F3" w:rsidRPr="002C01F3" w:rsidRDefault="00CC0CCD" w:rsidP="00A63CD9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РЖДстрой»</w:t>
      </w:r>
      <w:r w:rsidR="002C01F3" w:rsidRPr="002C01F3">
        <w:rPr>
          <w:sz w:val="28"/>
          <w:szCs w:val="28"/>
        </w:rPr>
        <w:t>.</w:t>
      </w:r>
    </w:p>
    <w:p w14:paraId="1100E649" w14:textId="77777777" w:rsidR="005D046F" w:rsidRPr="005D046F" w:rsidRDefault="005D046F" w:rsidP="00A63CD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FF7659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14:paraId="6A8F3211" w14:textId="77777777" w:rsidR="00FF7659" w:rsidRPr="00FF7659" w:rsidRDefault="00FF7659" w:rsidP="00A63C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14:paraId="1280B52F" w14:textId="77777777" w:rsidR="00FF7659" w:rsidRPr="00FF7659" w:rsidRDefault="00FF7659" w:rsidP="00A63C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14:paraId="6EB37AFA" w14:textId="77777777" w:rsidR="00FF7659" w:rsidRPr="00FF7659" w:rsidRDefault="00FF7659" w:rsidP="00A63C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14:paraId="7681BDC8" w14:textId="77777777" w:rsidR="00FF7659" w:rsidRPr="00FF7659" w:rsidRDefault="00FF7659" w:rsidP="00A63C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14:paraId="6A5A9053" w14:textId="77777777" w:rsidR="00FF7659" w:rsidRPr="00FF7659" w:rsidRDefault="00FF7659" w:rsidP="00A63C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14:paraId="2F5FA4EF" w14:textId="77777777" w:rsidR="00FF7659" w:rsidRPr="00FF7659" w:rsidRDefault="00FF7659" w:rsidP="00A63C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14:paraId="03472411" w14:textId="77777777" w:rsidR="001E49CE" w:rsidRDefault="00FF7659" w:rsidP="00A63CD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="005D046F" w:rsidRPr="005D046F">
        <w:rPr>
          <w:sz w:val="28"/>
          <w:szCs w:val="28"/>
        </w:rPr>
        <w:t>.</w:t>
      </w:r>
    </w:p>
    <w:p w14:paraId="5B3F5F57" w14:textId="77777777" w:rsidR="00374DA9" w:rsidRPr="00C1540E" w:rsidRDefault="00374DA9" w:rsidP="00A63CD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14:paraId="29396B2B" w14:textId="77777777" w:rsidR="005F51D0" w:rsidRPr="00C1540E" w:rsidRDefault="00643FDE" w:rsidP="00A63CD9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</w:t>
      </w:r>
      <w:r w:rsidR="00FF7659">
        <w:rPr>
          <w:rFonts w:ascii="Times New Roman" w:eastAsiaTheme="minorHAnsi" w:hAnsi="Times New Roman" w:cs="Times New Roman"/>
          <w:color w:val="auto"/>
          <w:sz w:val="28"/>
          <w:szCs w:val="28"/>
        </w:rPr>
        <w:t>ения и возврата.</w:t>
      </w:r>
    </w:p>
    <w:p w14:paraId="1AD123F2" w14:textId="77777777" w:rsidR="00A54982" w:rsidRPr="00C1540E" w:rsidRDefault="00FF7659" w:rsidP="00A63CD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14:paraId="645CADCA" w14:textId="77777777" w:rsidR="009700BE" w:rsidRPr="00C1540E" w:rsidRDefault="00ED13C0" w:rsidP="00A63CD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BE"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14:paraId="52840509" w14:textId="77777777" w:rsidR="005F51D0" w:rsidRPr="00C1540E" w:rsidRDefault="00FF7659" w:rsidP="00A63CD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14:paraId="2DC1FE44" w14:textId="77777777" w:rsidR="005F51D0" w:rsidRPr="00C1540E" w:rsidRDefault="005F51D0" w:rsidP="00A63CD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14:paraId="064441EF" w14:textId="77777777" w:rsidR="005F51D0" w:rsidRPr="00C1540E" w:rsidRDefault="00FF7659" w:rsidP="00A63CD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14:paraId="03A22F64" w14:textId="77777777" w:rsidR="005F51D0" w:rsidRDefault="00FF7659" w:rsidP="00A63CD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14:paraId="0000C056" w14:textId="77777777" w:rsidR="005F51D0" w:rsidRPr="00C1540E" w:rsidRDefault="00FF7659" w:rsidP="00A63CD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14:paraId="37DF4EC7" w14:textId="77777777" w:rsidR="005F51D0" w:rsidRPr="00C1540E" w:rsidRDefault="00FF7659" w:rsidP="00A63CD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14:paraId="0CDDF03B" w14:textId="77777777" w:rsidR="005F51D0" w:rsidRPr="00C1540E" w:rsidRDefault="00FF7659" w:rsidP="00A63CD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14:paraId="3955B0B8" w14:textId="77777777" w:rsidR="00E928A5" w:rsidRPr="00C1540E" w:rsidRDefault="00E928A5" w:rsidP="00A63CD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14:paraId="27695FE8" w14:textId="77777777" w:rsidR="00E928A5" w:rsidRPr="00C1540E" w:rsidRDefault="00E928A5" w:rsidP="00A63CD9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 w:rsidR="00FF76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09111B0" w14:textId="77777777" w:rsidR="009535BB" w:rsidRPr="00C1540E" w:rsidRDefault="00FF7659" w:rsidP="00A63CD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14:paraId="28604E94" w14:textId="77777777" w:rsidR="00B4272C" w:rsidRPr="00C1540E" w:rsidRDefault="00FF7659" w:rsidP="00A63CD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14:paraId="11B33BBD" w14:textId="77777777" w:rsidR="007E4D74" w:rsidRPr="00C1540E" w:rsidRDefault="00FF7659" w:rsidP="00A63CD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 xml:space="preserve"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</w:t>
      </w:r>
      <w:r w:rsidR="007E4D74" w:rsidRPr="00C1540E">
        <w:rPr>
          <w:sz w:val="28"/>
          <w:szCs w:val="28"/>
        </w:rPr>
        <w:lastRenderedPageBreak/>
        <w:t>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14:paraId="24078F70" w14:textId="77777777" w:rsidR="00910119" w:rsidRPr="00C1540E" w:rsidRDefault="00FF7659" w:rsidP="00A63CD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14:paraId="511683FE" w14:textId="77777777" w:rsidR="00B4272C" w:rsidRPr="00C1540E" w:rsidRDefault="00B4272C" w:rsidP="00A63CD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14:paraId="67D28BFA" w14:textId="77777777" w:rsidR="00E303FC" w:rsidRPr="00E303FC" w:rsidRDefault="00C63164" w:rsidP="00A63CD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303FC"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14:paraId="1350D475" w14:textId="77777777" w:rsidR="00E303FC" w:rsidRPr="00E303FC" w:rsidRDefault="00C63164" w:rsidP="00A63CD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303FC"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14:paraId="1EF34FCB" w14:textId="77777777" w:rsidR="00E303FC" w:rsidRPr="00E303FC" w:rsidRDefault="00C63164" w:rsidP="00A63CD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303FC"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="00E303FC" w:rsidRPr="00E303FC">
        <w:rPr>
          <w:bCs/>
          <w:sz w:val="28"/>
          <w:szCs w:val="28"/>
        </w:rPr>
        <w:t>;</w:t>
      </w:r>
    </w:p>
    <w:p w14:paraId="7748D691" w14:textId="77777777" w:rsidR="00E303FC" w:rsidRPr="00E303FC" w:rsidRDefault="00C63164" w:rsidP="00A63CD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303FC"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14:paraId="405C5EE1" w14:textId="77777777" w:rsidR="00E303FC" w:rsidRPr="00E303FC" w:rsidRDefault="00C63164" w:rsidP="00A63CD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E303FC"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14:paraId="32B0AE4A" w14:textId="77777777" w:rsidR="00E303FC" w:rsidRPr="00E303FC" w:rsidRDefault="00C63164" w:rsidP="00A63CD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E303FC"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14:paraId="3F1B0A79" w14:textId="77777777" w:rsidR="00B4272C" w:rsidRPr="00C1540E" w:rsidRDefault="00C63164" w:rsidP="00A63CD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="00E303FC"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sz w:val="28"/>
          <w:szCs w:val="28"/>
        </w:rPr>
        <w:t>.</w:t>
      </w:r>
    </w:p>
    <w:p w14:paraId="0B6DA9A3" w14:textId="77777777" w:rsidR="00B4272C" w:rsidRPr="00C1540E" w:rsidRDefault="00B4272C" w:rsidP="00A63CD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14:paraId="0911985A" w14:textId="77777777" w:rsidR="00C6675E" w:rsidRDefault="00C6675E" w:rsidP="00A63C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030E68C6" w14:textId="77777777" w:rsidR="00C6675E" w:rsidRDefault="00C6675E" w:rsidP="00A63C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14:paraId="5AD6309F" w14:textId="77777777" w:rsidR="00C6675E" w:rsidRDefault="00C6675E" w:rsidP="00A63CD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14:paraId="6614228C" w14:textId="77777777" w:rsidR="00C6675E" w:rsidRDefault="00C6675E" w:rsidP="00A63CD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14:paraId="2D7E3D16" w14:textId="77777777" w:rsidR="00C6675E" w:rsidRDefault="00C6675E" w:rsidP="00A63CD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14:paraId="5EFA41DE" w14:textId="77777777" w:rsidR="00B4272C" w:rsidRPr="00C1540E" w:rsidRDefault="00C6675E" w:rsidP="00A63CD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14:paraId="41BDC96D" w14:textId="77777777" w:rsidR="00B4272C" w:rsidRPr="00C1540E" w:rsidRDefault="00B4272C" w:rsidP="00A63CD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14:paraId="28E52407" w14:textId="77777777" w:rsidR="00C6675E" w:rsidRDefault="009637FD" w:rsidP="00A63C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C6675E">
        <w:rPr>
          <w:rFonts w:ascii="Times New Roman" w:hAnsi="Times New Roman"/>
          <w:bCs/>
          <w:sz w:val="28"/>
          <w:szCs w:val="28"/>
        </w:rPr>
        <w:t xml:space="preserve">) заявка по форме согласно приложению № 1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;</w:t>
      </w:r>
    </w:p>
    <w:p w14:paraId="79A3FAAE" w14:textId="77777777" w:rsidR="00C6675E" w:rsidRDefault="009637FD" w:rsidP="00A63C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C6675E">
        <w:rPr>
          <w:rFonts w:ascii="Times New Roman" w:hAnsi="Times New Roman"/>
          <w:bCs/>
          <w:sz w:val="28"/>
          <w:szCs w:val="28"/>
        </w:rPr>
        <w:t xml:space="preserve">) анкета Претендента (Приложение № 3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14:paraId="22D4D2C2" w14:textId="77777777" w:rsidR="00C6675E" w:rsidRDefault="009637FD" w:rsidP="00A63CD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675E">
        <w:rPr>
          <w:rFonts w:ascii="Times New Roman" w:hAnsi="Times New Roman"/>
          <w:sz w:val="28"/>
          <w:szCs w:val="28"/>
        </w:rPr>
        <w:t xml:space="preserve">) </w:t>
      </w:r>
      <w:r w:rsidR="00C6675E"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14:paraId="59A62588" w14:textId="77777777" w:rsidR="00C6675E" w:rsidRDefault="009637FD" w:rsidP="00A63C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C6675E">
        <w:rPr>
          <w:rFonts w:ascii="Times New Roman" w:hAnsi="Times New Roman"/>
          <w:bCs/>
          <w:sz w:val="28"/>
          <w:szCs w:val="28"/>
        </w:rPr>
        <w:t>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14:paraId="55FAB011" w14:textId="77777777" w:rsidR="00B4272C" w:rsidRPr="00C1540E" w:rsidRDefault="009637FD" w:rsidP="00A63CD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C6675E">
        <w:rPr>
          <w:bCs/>
          <w:sz w:val="28"/>
          <w:szCs w:val="28"/>
        </w:rPr>
        <w:t xml:space="preserve">)  </w:t>
      </w:r>
      <w:r w:rsidR="00C6675E"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14:paraId="0D4157F7" w14:textId="77777777" w:rsidR="00E928A5" w:rsidRPr="00C1540E" w:rsidRDefault="00813FF5" w:rsidP="00A63CD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9637FD"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="00E928A5" w:rsidRPr="00C1540E">
        <w:rPr>
          <w:sz w:val="28"/>
          <w:szCs w:val="28"/>
        </w:rPr>
        <w:t>.</w:t>
      </w:r>
    </w:p>
    <w:p w14:paraId="1ED865C4" w14:textId="77777777" w:rsidR="00E928A5" w:rsidRPr="00C1540E" w:rsidRDefault="007E4D74" w:rsidP="00A63CD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="009637FD"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="00E928A5" w:rsidRPr="00C1540E">
        <w:rPr>
          <w:sz w:val="28"/>
          <w:szCs w:val="28"/>
        </w:rPr>
        <w:t>.</w:t>
      </w:r>
    </w:p>
    <w:p w14:paraId="6EC4CB2B" w14:textId="77777777" w:rsidR="00E928A5" w:rsidRPr="00C1540E" w:rsidRDefault="009637FD" w:rsidP="00A63CD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14:paraId="0EB32EF4" w14:textId="77777777" w:rsidR="00E928A5" w:rsidRPr="00C1540E" w:rsidRDefault="009637FD" w:rsidP="00A63CD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14:paraId="0B1D03B6" w14:textId="77777777" w:rsidR="00E928A5" w:rsidRPr="00C1540E" w:rsidRDefault="009637FD" w:rsidP="00A63CD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14:paraId="73241204" w14:textId="77777777" w:rsidR="00E928A5" w:rsidRPr="00C1540E" w:rsidRDefault="00E928A5" w:rsidP="00A63CD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етендент вправе изменить или отозвать поданную Заявку в любое </w:t>
      </w:r>
      <w:r w:rsidRPr="00C1540E">
        <w:rPr>
          <w:sz w:val="28"/>
          <w:szCs w:val="28"/>
        </w:rPr>
        <w:lastRenderedPageBreak/>
        <w:t>время до истечения срока подачи Заявок.</w:t>
      </w:r>
    </w:p>
    <w:p w14:paraId="49D4066F" w14:textId="77777777" w:rsidR="00E928A5" w:rsidRPr="00C1540E" w:rsidRDefault="00E928A5" w:rsidP="00A63CD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14:paraId="6607A837" w14:textId="77777777" w:rsidR="00E928A5" w:rsidRPr="00C1540E" w:rsidRDefault="00E928A5" w:rsidP="00A63CD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14:paraId="4ECD224B" w14:textId="77777777" w:rsidR="00E928A5" w:rsidRPr="00C1540E" w:rsidRDefault="00E928A5" w:rsidP="00A63CD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14:paraId="2EA968B2" w14:textId="77777777" w:rsidR="00E928A5" w:rsidRPr="00C1540E" w:rsidRDefault="00E928A5" w:rsidP="00A63CD9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 w:rsidR="009637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4223926" w14:textId="77777777" w:rsidR="00E928A5" w:rsidRPr="00C1540E" w:rsidRDefault="00E928A5" w:rsidP="00A63CD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изнается несостоявшимся:</w:t>
      </w:r>
    </w:p>
    <w:p w14:paraId="1FF74165" w14:textId="77777777" w:rsidR="00E928A5" w:rsidRPr="00C1540E" w:rsidRDefault="00E928A5" w:rsidP="00A63CD9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14:paraId="6B948A51" w14:textId="77777777" w:rsidR="00E928A5" w:rsidRPr="00C1540E" w:rsidRDefault="00E928A5" w:rsidP="00A63CD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14:paraId="3C8B4255" w14:textId="77777777" w:rsidR="00E928A5" w:rsidRPr="00C1540E" w:rsidRDefault="00E928A5" w:rsidP="00A63CD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14:paraId="457C88ED" w14:textId="77777777" w:rsidR="00E928A5" w:rsidRPr="00C1540E" w:rsidRDefault="00E928A5" w:rsidP="00A63CD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14:paraId="559DC1F7" w14:textId="77777777" w:rsidR="00E928A5" w:rsidRPr="00C1540E" w:rsidRDefault="00E928A5" w:rsidP="00A63CD9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14:paraId="5B8C3533" w14:textId="77777777" w:rsidR="00353083" w:rsidRDefault="00E928A5" w:rsidP="009D5D7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признания Аукциона несостоявшимся по причине допуска к участию в Аукционе только 1 (одного) Претендента договор купли-продажи Объекта(ов) недвижимого имущества заключается с единственным участником (без проведения повторных торгов) с установлением цены сделки не </w:t>
      </w:r>
      <w:r w:rsidRPr="00C55288">
        <w:rPr>
          <w:sz w:val="28"/>
          <w:szCs w:val="28"/>
        </w:rPr>
        <w:t xml:space="preserve">ниже </w:t>
      </w:r>
      <w:r w:rsidR="009D5D7D" w:rsidRPr="00C55288">
        <w:rPr>
          <w:sz w:val="28"/>
          <w:szCs w:val="28"/>
        </w:rPr>
        <w:t>минимальной цены (цены отсечения) торгов, признанных несостоявшимися по указанной причине.</w:t>
      </w:r>
      <w:r w:rsidRPr="00C1540E">
        <w:rPr>
          <w:sz w:val="28"/>
          <w:szCs w:val="28"/>
        </w:rPr>
        <w:t xml:space="preserve"> </w:t>
      </w:r>
    </w:p>
    <w:p w14:paraId="13533A1C" w14:textId="55027D42" w:rsidR="00E928A5" w:rsidRPr="00C1540E" w:rsidRDefault="00E928A5" w:rsidP="009D5D7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14:paraId="7AE8FE8A" w14:textId="77777777" w:rsidR="00E928A5" w:rsidRPr="00C1540E" w:rsidRDefault="009637FD" w:rsidP="00A63CD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Аукцион проводится на сайте ЭТП в день и время, указанные в информационном сообщении о проведении Аукциона путем </w:t>
      </w:r>
      <w:r w:rsidR="005062B2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14:paraId="5779E114" w14:textId="77777777" w:rsidR="00E928A5" w:rsidRPr="00C1540E" w:rsidRDefault="009637FD" w:rsidP="00A63CD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14:paraId="79BC9A4C" w14:textId="77777777" w:rsidR="00E928A5" w:rsidRPr="00C1540E" w:rsidRDefault="009637FD" w:rsidP="00A63CD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заявляются на ЭТП Участниками в ходе проведения Аукциона на сайте ЭТП. </w:t>
      </w:r>
    </w:p>
    <w:p w14:paraId="5378543D" w14:textId="77777777" w:rsidR="00E928A5" w:rsidRPr="00C1540E" w:rsidRDefault="009637FD" w:rsidP="00A63CD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14:paraId="4A44811A" w14:textId="77777777" w:rsidR="00E928A5" w:rsidRPr="00C1540E" w:rsidRDefault="009637FD" w:rsidP="00A63CD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14:paraId="41198D39" w14:textId="77777777" w:rsidR="00E928A5" w:rsidRPr="00C1540E" w:rsidRDefault="009637FD" w:rsidP="00A63CD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14:paraId="0C4BA830" w14:textId="77777777" w:rsidR="00E928A5" w:rsidRPr="00273871" w:rsidRDefault="009637FD" w:rsidP="00A63CD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14:paraId="4D80032B" w14:textId="77777777" w:rsidR="00E928A5" w:rsidRPr="00C1540E" w:rsidRDefault="00E928A5" w:rsidP="00A63CD9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начинается во время, указанное в п. 2.1.1 Аукционной </w:t>
      </w:r>
      <w:r w:rsidRPr="00C1540E">
        <w:rPr>
          <w:sz w:val="28"/>
          <w:szCs w:val="28"/>
        </w:rPr>
        <w:lastRenderedPageBreak/>
        <w:t>документации, с объявления Начальной цены.</w:t>
      </w:r>
    </w:p>
    <w:p w14:paraId="43065845" w14:textId="77777777" w:rsidR="00034F9B" w:rsidRPr="00034F9B" w:rsidRDefault="00034F9B" w:rsidP="00A63CD9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14:paraId="65752C20" w14:textId="77777777" w:rsidR="00B43E6D" w:rsidRDefault="00B43E6D" w:rsidP="00A63CD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14:paraId="5B2AB864" w14:textId="77777777" w:rsidR="00B43E6D" w:rsidRDefault="00B43E6D" w:rsidP="00A63CD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14:paraId="10F0BC55" w14:textId="77777777" w:rsidR="00B43E6D" w:rsidRDefault="00B43E6D" w:rsidP="00A63CD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14:paraId="7E75C0D9" w14:textId="77777777" w:rsidR="00B43E6D" w:rsidRDefault="00B43E6D" w:rsidP="00A63CD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14:paraId="067438FA" w14:textId="77777777" w:rsidR="00B43E6D" w:rsidRDefault="00B43E6D" w:rsidP="00A63CD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14:paraId="33BA70EA" w14:textId="77777777" w:rsidR="00B43E6D" w:rsidRDefault="00B43E6D" w:rsidP="00A63CD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порядке предусмотренном подп. «б» и «в» настоящего пункта.</w:t>
      </w:r>
    </w:p>
    <w:p w14:paraId="128A8D4A" w14:textId="77777777" w:rsidR="00551D45" w:rsidRPr="00551D45" w:rsidRDefault="00B43E6D" w:rsidP="00A63CD9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="00551D45"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14:paraId="685AFFE9" w14:textId="77777777" w:rsidR="00034F9B" w:rsidRPr="00551D45" w:rsidRDefault="00551D45" w:rsidP="00A63CD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14:paraId="0618780C" w14:textId="77777777" w:rsidR="00FE3273" w:rsidRPr="00FE3273" w:rsidRDefault="00FE3273" w:rsidP="00A63CD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14:paraId="73C21523" w14:textId="77777777" w:rsidR="00FE3273" w:rsidRPr="00FE3273" w:rsidRDefault="00FE3273" w:rsidP="00A63CD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14:paraId="77B1C311" w14:textId="77777777" w:rsidR="00E928A5" w:rsidRDefault="00FE3273" w:rsidP="00A63CD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14:paraId="79955DFB" w14:textId="1E482268" w:rsidR="00551D45" w:rsidRPr="00551D45" w:rsidRDefault="00551D45" w:rsidP="00A63CD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пп. б) п. 6.1 настоящей Аукционной документации), единственный участник обязан заключить с </w:t>
      </w:r>
      <w:r w:rsidRPr="00551D45">
        <w:rPr>
          <w:rFonts w:ascii="Times New Roman" w:hAnsi="Times New Roman"/>
          <w:sz w:val="28"/>
          <w:szCs w:val="28"/>
        </w:rPr>
        <w:lastRenderedPageBreak/>
        <w:t xml:space="preserve">Заказчиком Договор купли-продажи по цене не ниже </w:t>
      </w:r>
      <w:r w:rsidR="00353083" w:rsidRPr="00C55288">
        <w:rPr>
          <w:rFonts w:ascii="Times New Roman" w:hAnsi="Times New Roman"/>
          <w:sz w:val="28"/>
          <w:szCs w:val="28"/>
        </w:rPr>
        <w:t>минимальной цены (цены отсечения) торгов</w:t>
      </w:r>
      <w:r w:rsidRPr="00353083">
        <w:rPr>
          <w:rFonts w:ascii="Times New Roman" w:hAnsi="Times New Roman"/>
          <w:sz w:val="28"/>
          <w:szCs w:val="28"/>
        </w:rPr>
        <w:t xml:space="preserve"> продажи Объекта (Объектов) имущества, установленной настоящей Аукционной</w:t>
      </w:r>
      <w:r w:rsidRPr="00551D45">
        <w:rPr>
          <w:rFonts w:ascii="Times New Roman" w:hAnsi="Times New Roman"/>
          <w:sz w:val="28"/>
          <w:szCs w:val="28"/>
        </w:rPr>
        <w:t xml:space="preserve"> документацией.</w:t>
      </w:r>
    </w:p>
    <w:p w14:paraId="72435B4B" w14:textId="77777777" w:rsidR="00FE3273" w:rsidRPr="00C1540E" w:rsidRDefault="00FE3273" w:rsidP="00A63CD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14:paraId="1D1248DB" w14:textId="77777777" w:rsidR="00E928A5" w:rsidRPr="00C1540E" w:rsidRDefault="00E928A5" w:rsidP="00A63CD9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а(ов) купли-продажи</w:t>
      </w:r>
      <w:r w:rsidR="00551D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181AFBB" w14:textId="77777777" w:rsidR="00E928A5" w:rsidRPr="00C1540E" w:rsidRDefault="00551D45" w:rsidP="00A63CD9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>Заказчик и победитель Аукциона (либо единственный участник Аукциона) в течение 15 (пятнадцати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14:paraId="473F7F49" w14:textId="501A0DE4" w:rsidR="00A55669" w:rsidRPr="000536B1" w:rsidRDefault="000536B1" w:rsidP="00A63CD9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0536B1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0536B1">
        <w:rPr>
          <w:sz w:val="28"/>
          <w:szCs w:val="28"/>
        </w:rPr>
        <w:t>звонив Заказчику по телефону:</w:t>
      </w:r>
      <w:r w:rsidR="00E928A5" w:rsidRPr="000536B1">
        <w:rPr>
          <w:sz w:val="28"/>
          <w:szCs w:val="28"/>
        </w:rPr>
        <w:t xml:space="preserve"> </w:t>
      </w:r>
      <w:r w:rsidR="00551D45" w:rsidRPr="000536B1">
        <w:rPr>
          <w:sz w:val="28"/>
          <w:szCs w:val="28"/>
        </w:rPr>
        <w:t>+</w:t>
      </w:r>
      <w:r w:rsidR="00551D45" w:rsidRPr="000536B1">
        <w:rPr>
          <w:bCs/>
          <w:sz w:val="28"/>
          <w:szCs w:val="28"/>
        </w:rPr>
        <w:t>7 (499) 260-34-32 (доб. 1180)</w:t>
      </w:r>
      <w:r w:rsidR="00551D45" w:rsidRPr="000536B1">
        <w:rPr>
          <w:sz w:val="28"/>
          <w:szCs w:val="28"/>
        </w:rPr>
        <w:t>, контактное лицо – Шестаева Кристина Александровна.</w:t>
      </w:r>
    </w:p>
    <w:p w14:paraId="6A02F200" w14:textId="1293D38D" w:rsidR="00B64BD5" w:rsidRDefault="00E928A5" w:rsidP="00A63CD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0536B1">
        <w:rPr>
          <w:sz w:val="28"/>
          <w:szCs w:val="28"/>
        </w:rPr>
        <w:t>Адрес места нахождения</w:t>
      </w:r>
      <w:r w:rsidRPr="00C1540E">
        <w:rPr>
          <w:sz w:val="28"/>
          <w:szCs w:val="28"/>
        </w:rPr>
        <w:t xml:space="preserve">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51D4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14:paraId="0E0AEC14" w14:textId="4C277508" w:rsidR="00551D45" w:rsidRPr="00551D45" w:rsidRDefault="00551D45" w:rsidP="00A63CD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14:paraId="540F7B54" w14:textId="77777777" w:rsidR="00551D45" w:rsidRPr="00551D45" w:rsidRDefault="00551D45" w:rsidP="00A63C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14:paraId="70FB2AF7" w14:textId="4CAB3CF8" w:rsidR="00551D45" w:rsidRPr="00551D45" w:rsidRDefault="00551D45" w:rsidP="00A63C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 № 208-ФЗ «Об акционерных обществах», в ред. от 30.12.2004г., и ФЗ от 08.02.1998 № 14-ФЗ «Об обществах с ограниченной ответственностью», в ред. от 30.12.2004);</w:t>
      </w:r>
    </w:p>
    <w:p w14:paraId="6EAC43AF" w14:textId="77777777" w:rsidR="00A55669" w:rsidRPr="00551D45" w:rsidRDefault="00551D45" w:rsidP="00A63C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14:paraId="61AD7773" w14:textId="77777777" w:rsidR="00551D45" w:rsidRPr="00551D45" w:rsidRDefault="00551D45" w:rsidP="00A63CD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14:paraId="56CC5FC0" w14:textId="77777777" w:rsidR="00551D45" w:rsidRPr="00551D45" w:rsidRDefault="00551D45" w:rsidP="00A63C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14:paraId="798234F1" w14:textId="77777777" w:rsidR="00551D45" w:rsidRPr="00551D45" w:rsidRDefault="00551D45" w:rsidP="00A63C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 не представил информационную справку, содержащую сведения о </w:t>
      </w:r>
      <w:r w:rsidRPr="00551D45">
        <w:rPr>
          <w:rFonts w:ascii="Times New Roman" w:hAnsi="Times New Roman"/>
          <w:sz w:val="28"/>
          <w:szCs w:val="28"/>
        </w:rPr>
        <w:lastRenderedPageBreak/>
        <w:t>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14:paraId="13360CD8" w14:textId="77777777" w:rsidR="00551D45" w:rsidRPr="00551D45" w:rsidRDefault="00551D45" w:rsidP="00A63C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14:paraId="1B9787B9" w14:textId="77777777" w:rsidR="00551D45" w:rsidRPr="00551D45" w:rsidRDefault="00551D45" w:rsidP="00A63C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14:paraId="1F3E821A" w14:textId="77777777" w:rsidR="00D25294" w:rsidRDefault="00551D45" w:rsidP="00A63CD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14:paraId="3C11D445" w14:textId="6E98B3E4" w:rsidR="00D25294" w:rsidRPr="00D25294" w:rsidRDefault="00551D45" w:rsidP="000536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D25294" w:rsidRPr="00D25294" w:rsidSect="00016032">
          <w:headerReference w:type="default" r:id="rId10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r w:rsidRPr="00D25294">
        <w:rPr>
          <w:rFonts w:ascii="Times New Roman" w:hAnsi="Times New Roman"/>
          <w:sz w:val="28"/>
          <w:szCs w:val="28"/>
        </w:rPr>
        <w:t xml:space="preserve"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РЖДстрой» в одностороннем порядке от исполнения </w:t>
      </w:r>
      <w:r w:rsidR="00D25294" w:rsidRPr="00D25294">
        <w:rPr>
          <w:rFonts w:ascii="Times New Roman" w:hAnsi="Times New Roman"/>
          <w:sz w:val="28"/>
          <w:szCs w:val="28"/>
        </w:rPr>
        <w:t xml:space="preserve">Договора с победителем торгов в </w:t>
      </w:r>
      <w:r w:rsidRPr="00D25294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</w:t>
      </w:r>
      <w:r w:rsidR="00E928A5" w:rsidRPr="00D25294">
        <w:rPr>
          <w:rFonts w:ascii="Times New Roman" w:hAnsi="Times New Roman"/>
          <w:sz w:val="28"/>
          <w:szCs w:val="28"/>
        </w:rPr>
        <w:t>.</w:t>
      </w:r>
    </w:p>
    <w:p w14:paraId="13093715" w14:textId="77777777"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t>Приложение № 1</w:t>
      </w:r>
    </w:p>
    <w:p w14:paraId="6392D633" w14:textId="77777777"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14:paraId="13305DDD" w14:textId="77777777"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14:paraId="418D9A03" w14:textId="77777777"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14:paraId="705A3DCD" w14:textId="77777777"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14:paraId="5101E412" w14:textId="77777777"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14:paraId="50977775" w14:textId="77777777"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РЖДстрой»</w:t>
      </w:r>
    </w:p>
    <w:p w14:paraId="5DCE9314" w14:textId="77777777"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58ED3C5B" w14:textId="77777777"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РЖДстрой».</w:t>
      </w:r>
    </w:p>
    <w:p w14:paraId="203163F3" w14:textId="77777777"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14:paraId="21D4228B" w14:textId="77777777"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14:paraId="623DE9FD" w14:textId="77777777"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14:paraId="357510AE" w14:textId="77777777" w:rsidTr="00016032">
        <w:tc>
          <w:tcPr>
            <w:tcW w:w="5000" w:type="pct"/>
            <w:gridSpan w:val="2"/>
          </w:tcPr>
          <w:p w14:paraId="7C46714A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14:paraId="3ECCD49B" w14:textId="77777777" w:rsidTr="00016032">
        <w:tc>
          <w:tcPr>
            <w:tcW w:w="2493" w:type="pct"/>
          </w:tcPr>
          <w:p w14:paraId="670DB328" w14:textId="77777777"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14:paraId="139EFE78" w14:textId="77777777"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14:paraId="5594FB83" w14:textId="77777777"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14:paraId="4F81BA17" w14:textId="77777777"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14:paraId="02D2FA21" w14:textId="77777777" w:rsidTr="00016032">
        <w:tc>
          <w:tcPr>
            <w:tcW w:w="5000" w:type="pct"/>
            <w:gridSpan w:val="2"/>
          </w:tcPr>
          <w:p w14:paraId="53050664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14:paraId="0AEA5BCA" w14:textId="77777777" w:rsidTr="00016032">
        <w:tc>
          <w:tcPr>
            <w:tcW w:w="2493" w:type="pct"/>
          </w:tcPr>
          <w:p w14:paraId="72D2889F" w14:textId="77777777"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14:paraId="11D0244B" w14:textId="77777777"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14:paraId="790D0445" w14:textId="77777777"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14:paraId="0369BFA9" w14:textId="77777777"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14:paraId="5BCFF9FF" w14:textId="77777777"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B68C85" w14:textId="77777777"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ся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ен) и возражений не имеет.</w:t>
      </w:r>
    </w:p>
    <w:p w14:paraId="7A399ED5" w14:textId="77777777"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ен) с тем, что:</w:t>
      </w:r>
    </w:p>
    <w:p w14:paraId="0F8F4D63" w14:textId="77777777"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14:paraId="07989A1F" w14:textId="77777777"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14:paraId="045D51DC" w14:textId="77777777"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14:paraId="0B1A1A0D" w14:textId="77777777"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14:paraId="03660FE3" w14:textId="77777777"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Подписать договор(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14:paraId="7D7C1C8D" w14:textId="77777777"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14:paraId="1D604A0E" w14:textId="77777777"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14:paraId="1205C63E" w14:textId="77777777"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14:paraId="0292F31F" w14:textId="77777777"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14:paraId="5A85A162" w14:textId="77777777"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14:paraId="538D247D" w14:textId="77777777"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14:paraId="68BDB1DD" w14:textId="77777777"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РЖДстрой»;</w:t>
      </w:r>
    </w:p>
    <w:p w14:paraId="505D5F0C" w14:textId="77777777"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РЖДстрой».</w:t>
      </w:r>
    </w:p>
    <w:p w14:paraId="2914418D" w14:textId="77777777"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14:paraId="0923912C" w14:textId="77777777"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14:paraId="3484FB62" w14:textId="77777777"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14:paraId="6CACB37E" w14:textId="77777777"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14:paraId="386EE142" w14:textId="77777777"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14:paraId="10C47DD1" w14:textId="77777777"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14:paraId="5D1B706C" w14:textId="77777777"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14:paraId="00B4D39A" w14:textId="77777777"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14:paraId="342671CB" w14:textId="77777777"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14:paraId="41E85117" w14:textId="77777777"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14:paraId="087BA441" w14:textId="77777777"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14:paraId="0A5918F3" w14:textId="77777777"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14:paraId="171ED2C2" w14:textId="77777777"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14:paraId="148823F6" w14:textId="77777777"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14:paraId="45D852C8" w14:textId="77777777"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14:paraId="16ECA843" w14:textId="77777777"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14:paraId="0FFFD182" w14:textId="77777777"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14:paraId="6415206C" w14:textId="77777777"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14:paraId="1989B1EB" w14:textId="77777777"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14:paraId="527B4050" w14:textId="77777777"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14:paraId="5D5F22E3" w14:textId="77777777"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14:paraId="25CA58E6" w14:textId="77777777"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14:paraId="3A138D54" w14:textId="77777777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C141C0" w14:textId="77777777"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4468E" w14:textId="77777777"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14:paraId="371A6B0D" w14:textId="77777777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219DE5" w14:textId="77777777"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30D84" w14:textId="77777777"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14:paraId="25A09591" w14:textId="77777777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89B35C" w14:textId="77777777"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27789" w14:textId="77777777"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14:paraId="3B38B796" w14:textId="77777777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6AA81" w14:textId="77777777"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7CDA2" w14:textId="77777777"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14:paraId="532E84F6" w14:textId="77777777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E7D960" w14:textId="77777777"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AF039" w14:textId="77777777"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14:paraId="2B865829" w14:textId="77777777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FAB6F" w14:textId="77777777"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0818B" w14:textId="77777777"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14:paraId="5BF0EC3E" w14:textId="77777777"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14:paraId="44A3FC76" w14:textId="77777777"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14:paraId="621910F5" w14:textId="77777777"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14:paraId="76AC7BE4" w14:textId="77777777"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14:paraId="5219C174" w14:textId="77777777"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14:paraId="411F6112" w14:textId="77777777"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14:paraId="6BDBD8E3" w14:textId="77777777"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14:paraId="6C1C6523" w14:textId="77777777"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14:paraId="1860E67B" w14:textId="77777777"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14:paraId="5876AC69" w14:textId="77777777"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14:paraId="5BC12D08" w14:textId="77777777"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14:paraId="1CE97389" w14:textId="77777777"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14:paraId="43020A43" w14:textId="77777777"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14:paraId="40508EB9" w14:textId="77777777"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14:paraId="6D8015A3" w14:textId="77777777"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14:paraId="65CB0486" w14:textId="77777777"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14:paraId="387981B1" w14:textId="77777777"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14:paraId="28712431" w14:textId="77777777"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14:paraId="17862AD1" w14:textId="77777777"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14:paraId="1125648D" w14:textId="77777777"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14:paraId="628F39C8" w14:textId="77777777"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14:paraId="2BA88F37" w14:textId="77777777"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14:paraId="7C8AF77C" w14:textId="77777777"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14:paraId="7A454D53" w14:textId="77777777"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14:paraId="4FB45DF7" w14:textId="77777777"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14:paraId="5585AD76" w14:textId="77777777"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14:paraId="045C74D1" w14:textId="77777777"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14:paraId="69FA2D72" w14:textId="77777777"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14:paraId="3DAE5F1B" w14:textId="77777777"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14:paraId="65836FD7" w14:textId="77777777"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14:paraId="7E666D8F" w14:textId="77777777"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14:paraId="3A85FAB7" w14:textId="77777777"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14:paraId="40F00A62" w14:textId="77777777"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14:paraId="53CB2B84" w14:textId="77777777"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14:paraId="34513F98" w14:textId="77777777"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14:paraId="2C017F7D" w14:textId="77777777"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14:paraId="5084AD02" w14:textId="77777777"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14:paraId="0CEE1453" w14:textId="77777777"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14:paraId="248E6B87" w14:textId="77777777"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14:paraId="06BFD670" w14:textId="77777777"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14:paraId="0892499A" w14:textId="77777777"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14:paraId="6F1E5449" w14:textId="77777777"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14:paraId="14CCDEF3" w14:textId="77777777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46F53" w14:textId="77777777"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FB844" w14:textId="77777777"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14:paraId="6D6C3694" w14:textId="77777777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1C661" w14:textId="77777777"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43041" w14:textId="77777777"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14:paraId="0E3BF05B" w14:textId="77777777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76CD77" w14:textId="77777777"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53841" w14:textId="77777777"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14:paraId="649B4B4C" w14:textId="77777777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808543" w14:textId="77777777"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529A4" w14:textId="77777777"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14:paraId="5E78AC6D" w14:textId="77777777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490D4" w14:textId="77777777"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4F646" w14:textId="77777777"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14:paraId="1AD8B606" w14:textId="77777777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BB8FF" w14:textId="77777777"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501F3" w14:textId="77777777"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14:paraId="662D39C2" w14:textId="77777777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CBC97E" w14:textId="77777777"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D9AEC" w14:textId="77777777"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14:paraId="700DA223" w14:textId="77777777"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14:paraId="561210AD" w14:textId="77777777"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14:paraId="0E168F59" w14:textId="77777777"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14:paraId="1285FC49" w14:textId="77777777"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14:paraId="392C43C7" w14:textId="77777777"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14:paraId="7230F92A" w14:textId="77777777"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14:paraId="5BD3B239" w14:textId="77777777"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14:paraId="6369192F" w14:textId="77777777"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14:paraId="51F8102B" w14:textId="77777777"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14:paraId="34911145" w14:textId="77777777"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14:paraId="3C506121" w14:textId="77777777"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14:paraId="72AAF964" w14:textId="77777777"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14:paraId="242E5955" w14:textId="77777777"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14:paraId="2125C9DA" w14:textId="77777777"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14:paraId="41BD7DF9" w14:textId="77777777"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14:paraId="1D9681C4" w14:textId="77777777"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14:paraId="31FCFA8B" w14:textId="77777777"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14:paraId="51248521" w14:textId="77777777"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14:paraId="01142CA4" w14:textId="77777777"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014765" w14:textId="77777777"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1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14:paraId="121CFA43" w14:textId="77777777"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14:paraId="7CB9920F" w14:textId="77777777"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14:paraId="762552B7" w14:textId="77777777"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14:paraId="68CB7D2E" w14:textId="77777777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E32DB2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5CB8D6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2BEC44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13D6BA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21783C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0E6764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A1601C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F10AE2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B4B7A" w14:textId="77777777"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14:paraId="1856553D" w14:textId="77777777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E4332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B4CE2D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14:paraId="1C7805A3" w14:textId="77777777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10C42D" w14:textId="77777777"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42C2F8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3E8F05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016E17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E90F78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034164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F06827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D87D4E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4BEAB6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14:paraId="7CCB5B00" w14:textId="77777777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7CF690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0BBC91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4DE0BD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B3993D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0A862F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CAAECA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A03C93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4087EE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AB7599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14:paraId="1C54FB1C" w14:textId="77777777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08E9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9A80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01C1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407A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4970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FB3E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6426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D6F4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1D9D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3322A61" w14:textId="77777777"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14:paraId="36909079" w14:textId="77777777"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14:paraId="63034581" w14:textId="77777777"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5</w:t>
      </w:r>
    </w:p>
    <w:p w14:paraId="0F8E44A7" w14:textId="77777777"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14:paraId="5FEC6586" w14:textId="77777777"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AFFC1FD" w14:textId="77777777"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C1C780" w14:textId="77777777"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14:paraId="750F4300" w14:textId="77777777"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ов)</w:t>
      </w:r>
    </w:p>
    <w:p w14:paraId="658A5E78" w14:textId="77777777"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14:paraId="08570B06" w14:textId="77777777"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14:paraId="0E4E881A" w14:textId="77777777"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14:paraId="75C7F348" w14:textId="77777777"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2"/>
      <w:footerReference w:type="default" r:id="rId13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68B8E" w14:textId="77777777" w:rsidR="0064780F" w:rsidRDefault="0064780F" w:rsidP="00C20FDA">
      <w:pPr>
        <w:spacing w:after="0" w:line="240" w:lineRule="auto"/>
      </w:pPr>
      <w:r>
        <w:separator/>
      </w:r>
    </w:p>
  </w:endnote>
  <w:endnote w:type="continuationSeparator" w:id="0">
    <w:p w14:paraId="64861EDD" w14:textId="77777777" w:rsidR="0064780F" w:rsidRDefault="0064780F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3D942" w14:textId="77777777" w:rsidR="0064780F" w:rsidRDefault="0064780F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E8F90" w14:textId="77777777" w:rsidR="0064780F" w:rsidRDefault="0064780F" w:rsidP="00C20FDA">
      <w:pPr>
        <w:spacing w:after="0" w:line="240" w:lineRule="auto"/>
      </w:pPr>
      <w:r>
        <w:separator/>
      </w:r>
    </w:p>
  </w:footnote>
  <w:footnote w:type="continuationSeparator" w:id="0">
    <w:p w14:paraId="194359DA" w14:textId="77777777" w:rsidR="0064780F" w:rsidRDefault="0064780F" w:rsidP="00C20FDA">
      <w:pPr>
        <w:spacing w:after="0" w:line="240" w:lineRule="auto"/>
      </w:pPr>
      <w:r>
        <w:continuationSeparator/>
      </w:r>
    </w:p>
  </w:footnote>
  <w:footnote w:id="1">
    <w:p w14:paraId="66257D33" w14:textId="77777777" w:rsidR="0064780F" w:rsidRPr="008A6A25" w:rsidRDefault="0064780F" w:rsidP="00C63164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0F14C" w14:textId="77777777" w:rsidR="0064780F" w:rsidRPr="004638D0" w:rsidRDefault="0064780F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0EDD7" w14:textId="77777777" w:rsidR="0064780F" w:rsidRPr="001B0E87" w:rsidRDefault="0064780F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F6832" w14:textId="77777777" w:rsidR="0064780F" w:rsidRPr="009C17C6" w:rsidRDefault="0064780F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14:paraId="75BD27DE" w14:textId="77777777" w:rsidR="0064780F" w:rsidRDefault="0064780F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7A765F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6032"/>
    <w:rsid w:val="00034F9B"/>
    <w:rsid w:val="000536B1"/>
    <w:rsid w:val="00060A68"/>
    <w:rsid w:val="00064045"/>
    <w:rsid w:val="00065CDC"/>
    <w:rsid w:val="00073071"/>
    <w:rsid w:val="000739DB"/>
    <w:rsid w:val="00080DC1"/>
    <w:rsid w:val="00090E37"/>
    <w:rsid w:val="00091A36"/>
    <w:rsid w:val="000949E7"/>
    <w:rsid w:val="000969D4"/>
    <w:rsid w:val="000A21BA"/>
    <w:rsid w:val="000A49AA"/>
    <w:rsid w:val="000E10FD"/>
    <w:rsid w:val="000F6510"/>
    <w:rsid w:val="00103261"/>
    <w:rsid w:val="00112CFF"/>
    <w:rsid w:val="001571AE"/>
    <w:rsid w:val="00160240"/>
    <w:rsid w:val="00180DCB"/>
    <w:rsid w:val="001A141A"/>
    <w:rsid w:val="001B12D4"/>
    <w:rsid w:val="001D40D2"/>
    <w:rsid w:val="001E49CE"/>
    <w:rsid w:val="0020769E"/>
    <w:rsid w:val="00217E7D"/>
    <w:rsid w:val="00224024"/>
    <w:rsid w:val="0023321C"/>
    <w:rsid w:val="00245047"/>
    <w:rsid w:val="002507F7"/>
    <w:rsid w:val="00264832"/>
    <w:rsid w:val="0026492F"/>
    <w:rsid w:val="00273871"/>
    <w:rsid w:val="00290909"/>
    <w:rsid w:val="002A1DB7"/>
    <w:rsid w:val="002A1FD7"/>
    <w:rsid w:val="002B1BA7"/>
    <w:rsid w:val="002C01F3"/>
    <w:rsid w:val="002E26EA"/>
    <w:rsid w:val="002E7A19"/>
    <w:rsid w:val="00316BB2"/>
    <w:rsid w:val="003256D2"/>
    <w:rsid w:val="0034030C"/>
    <w:rsid w:val="00353083"/>
    <w:rsid w:val="00366F66"/>
    <w:rsid w:val="00371E6D"/>
    <w:rsid w:val="003732FF"/>
    <w:rsid w:val="00374DA9"/>
    <w:rsid w:val="0038097C"/>
    <w:rsid w:val="00382A0F"/>
    <w:rsid w:val="003A0260"/>
    <w:rsid w:val="003C7EC0"/>
    <w:rsid w:val="003D1FC5"/>
    <w:rsid w:val="003D36DA"/>
    <w:rsid w:val="003D7F11"/>
    <w:rsid w:val="004165C2"/>
    <w:rsid w:val="00447373"/>
    <w:rsid w:val="00456F25"/>
    <w:rsid w:val="0046675B"/>
    <w:rsid w:val="00473AF9"/>
    <w:rsid w:val="00486B99"/>
    <w:rsid w:val="004A3109"/>
    <w:rsid w:val="004A471C"/>
    <w:rsid w:val="004B1C43"/>
    <w:rsid w:val="004C4AC5"/>
    <w:rsid w:val="004F0F28"/>
    <w:rsid w:val="005062B2"/>
    <w:rsid w:val="00540B50"/>
    <w:rsid w:val="00542FA9"/>
    <w:rsid w:val="00551D45"/>
    <w:rsid w:val="00567B50"/>
    <w:rsid w:val="00591840"/>
    <w:rsid w:val="005D046F"/>
    <w:rsid w:val="005E4686"/>
    <w:rsid w:val="005E4C8D"/>
    <w:rsid w:val="005F51D0"/>
    <w:rsid w:val="00605D10"/>
    <w:rsid w:val="00617802"/>
    <w:rsid w:val="00641226"/>
    <w:rsid w:val="00643FDE"/>
    <w:rsid w:val="0064780F"/>
    <w:rsid w:val="0066264D"/>
    <w:rsid w:val="00674A88"/>
    <w:rsid w:val="006908EF"/>
    <w:rsid w:val="006A0E94"/>
    <w:rsid w:val="006E385F"/>
    <w:rsid w:val="006F0C5E"/>
    <w:rsid w:val="00730B1A"/>
    <w:rsid w:val="00733D3D"/>
    <w:rsid w:val="007622B9"/>
    <w:rsid w:val="00764FA4"/>
    <w:rsid w:val="007875C2"/>
    <w:rsid w:val="007D2A35"/>
    <w:rsid w:val="007E4D74"/>
    <w:rsid w:val="007E6219"/>
    <w:rsid w:val="007F6562"/>
    <w:rsid w:val="008113BF"/>
    <w:rsid w:val="00813FF5"/>
    <w:rsid w:val="008218A6"/>
    <w:rsid w:val="00823277"/>
    <w:rsid w:val="0083685D"/>
    <w:rsid w:val="008429CD"/>
    <w:rsid w:val="0084313E"/>
    <w:rsid w:val="0085246F"/>
    <w:rsid w:val="00853AF3"/>
    <w:rsid w:val="00860DA1"/>
    <w:rsid w:val="00870234"/>
    <w:rsid w:val="008976B9"/>
    <w:rsid w:val="008A4388"/>
    <w:rsid w:val="008C21D2"/>
    <w:rsid w:val="008C3221"/>
    <w:rsid w:val="008C3D1C"/>
    <w:rsid w:val="008D2ACF"/>
    <w:rsid w:val="008D4C9A"/>
    <w:rsid w:val="008F17DD"/>
    <w:rsid w:val="008F1ABE"/>
    <w:rsid w:val="00907992"/>
    <w:rsid w:val="00910119"/>
    <w:rsid w:val="00910371"/>
    <w:rsid w:val="0091580D"/>
    <w:rsid w:val="009233B4"/>
    <w:rsid w:val="00923F91"/>
    <w:rsid w:val="009273EF"/>
    <w:rsid w:val="00930822"/>
    <w:rsid w:val="00941EFF"/>
    <w:rsid w:val="009535BB"/>
    <w:rsid w:val="009637FD"/>
    <w:rsid w:val="009700BE"/>
    <w:rsid w:val="00980C01"/>
    <w:rsid w:val="0098766E"/>
    <w:rsid w:val="009A04B4"/>
    <w:rsid w:val="009A779F"/>
    <w:rsid w:val="009D5D7D"/>
    <w:rsid w:val="009D6D74"/>
    <w:rsid w:val="00A02E0B"/>
    <w:rsid w:val="00A06C38"/>
    <w:rsid w:val="00A54982"/>
    <w:rsid w:val="00A55669"/>
    <w:rsid w:val="00A556E0"/>
    <w:rsid w:val="00A63CD9"/>
    <w:rsid w:val="00A65337"/>
    <w:rsid w:val="00A854E7"/>
    <w:rsid w:val="00A90BBA"/>
    <w:rsid w:val="00AB222F"/>
    <w:rsid w:val="00AC0730"/>
    <w:rsid w:val="00AC5907"/>
    <w:rsid w:val="00AC6348"/>
    <w:rsid w:val="00B00901"/>
    <w:rsid w:val="00B04563"/>
    <w:rsid w:val="00B4132D"/>
    <w:rsid w:val="00B4272C"/>
    <w:rsid w:val="00B43E6D"/>
    <w:rsid w:val="00B56628"/>
    <w:rsid w:val="00B64BD5"/>
    <w:rsid w:val="00BC2A10"/>
    <w:rsid w:val="00BC7CA5"/>
    <w:rsid w:val="00BE3313"/>
    <w:rsid w:val="00BE39FD"/>
    <w:rsid w:val="00BF445F"/>
    <w:rsid w:val="00C00A1F"/>
    <w:rsid w:val="00C1540E"/>
    <w:rsid w:val="00C20FDA"/>
    <w:rsid w:val="00C3595F"/>
    <w:rsid w:val="00C402B2"/>
    <w:rsid w:val="00C45380"/>
    <w:rsid w:val="00C55288"/>
    <w:rsid w:val="00C62431"/>
    <w:rsid w:val="00C63164"/>
    <w:rsid w:val="00C6675E"/>
    <w:rsid w:val="00C67D92"/>
    <w:rsid w:val="00C97733"/>
    <w:rsid w:val="00CC0CCD"/>
    <w:rsid w:val="00CC482B"/>
    <w:rsid w:val="00D25294"/>
    <w:rsid w:val="00D67333"/>
    <w:rsid w:val="00D70125"/>
    <w:rsid w:val="00D81A51"/>
    <w:rsid w:val="00D906BA"/>
    <w:rsid w:val="00DA60BF"/>
    <w:rsid w:val="00DC18BB"/>
    <w:rsid w:val="00DC6A74"/>
    <w:rsid w:val="00DD0FAE"/>
    <w:rsid w:val="00DF5570"/>
    <w:rsid w:val="00DF5609"/>
    <w:rsid w:val="00E14C3A"/>
    <w:rsid w:val="00E15C8A"/>
    <w:rsid w:val="00E303FC"/>
    <w:rsid w:val="00E5432C"/>
    <w:rsid w:val="00E5614E"/>
    <w:rsid w:val="00E77C35"/>
    <w:rsid w:val="00E8182E"/>
    <w:rsid w:val="00E928A5"/>
    <w:rsid w:val="00EA09D7"/>
    <w:rsid w:val="00EB5118"/>
    <w:rsid w:val="00EB6DC0"/>
    <w:rsid w:val="00ED13C0"/>
    <w:rsid w:val="00ED2F60"/>
    <w:rsid w:val="00EE59E8"/>
    <w:rsid w:val="00EF0E16"/>
    <w:rsid w:val="00EF46E2"/>
    <w:rsid w:val="00F060A2"/>
    <w:rsid w:val="00F36924"/>
    <w:rsid w:val="00F41A01"/>
    <w:rsid w:val="00F44100"/>
    <w:rsid w:val="00F518C6"/>
    <w:rsid w:val="00F64074"/>
    <w:rsid w:val="00F64489"/>
    <w:rsid w:val="00FA753A"/>
    <w:rsid w:val="00FB00C7"/>
    <w:rsid w:val="00FC0D23"/>
    <w:rsid w:val="00FD2BEA"/>
    <w:rsid w:val="00FD59E8"/>
    <w:rsid w:val="00FE3273"/>
    <w:rsid w:val="00FF5E3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9DE7F"/>
  <w15:docId w15:val="{413D9B37-CE01-4F5C-A1B1-7907B93D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F76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C631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C6316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63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sheevaKA@rzdstro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DF836-BC1C-452E-A497-69993634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2</Pages>
  <Words>6316</Words>
  <Characters>36002</Characters>
  <Application>Microsoft Office Word</Application>
  <DocSecurity>0</DocSecurity>
  <Lines>300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67</cp:revision>
  <dcterms:created xsi:type="dcterms:W3CDTF">2020-10-12T06:28:00Z</dcterms:created>
  <dcterms:modified xsi:type="dcterms:W3CDTF">2022-12-05T09:00:00Z</dcterms:modified>
</cp:coreProperties>
</file>